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524D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524D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52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52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524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9877E4" w:rsidRDefault="00524DC3" w:rsidP="00524DC3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29.10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="000E3968">
        <w:rPr>
          <w:rFonts w:ascii="Times New Roman" w:hAnsi="Times New Roman" w:cs="Times New Roman"/>
          <w:sz w:val="27"/>
          <w:szCs w:val="27"/>
          <w:lang w:eastAsia="ar-SA"/>
        </w:rPr>
        <w:t>4</w:t>
      </w:r>
      <w:r w:rsidR="000E3968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  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1D5F2D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>
        <w:rPr>
          <w:rFonts w:ascii="Times New Roman" w:hAnsi="Times New Roman" w:cs="Times New Roman"/>
          <w:sz w:val="27"/>
          <w:szCs w:val="27"/>
          <w:lang w:eastAsia="ar-SA"/>
        </w:rPr>
        <w:t>646/12</w:t>
      </w:r>
    </w:p>
    <w:p w:rsidR="00C83323" w:rsidRPr="009877E4" w:rsidRDefault="00C83323" w:rsidP="00524DC3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83323" w:rsidRPr="00D47FB5" w:rsidRDefault="00F86A23" w:rsidP="00524DC3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муниципальную программу </w:t>
      </w:r>
      <w:proofErr w:type="spellStart"/>
      <w:r w:rsidR="008C21B1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8C21B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7011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577011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57701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C83323" w:rsidRPr="00D47FB5" w:rsidRDefault="00C83323" w:rsidP="0052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23" w:rsidRPr="00FC786B" w:rsidRDefault="00C83323" w:rsidP="0052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6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Pr="00FC786B">
        <w:rPr>
          <w:rFonts w:ascii="Times New Roman" w:hAnsi="Times New Roman" w:cs="Times New Roman"/>
          <w:sz w:val="28"/>
          <w:szCs w:val="28"/>
        </w:rPr>
        <w:t>,</w:t>
      </w:r>
      <w:r w:rsidR="00FE12B8" w:rsidRPr="00FC78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12B8" w:rsidRPr="00FC786B">
        <w:rPr>
          <w:rFonts w:ascii="Times New Roman" w:hAnsi="Times New Roman" w:cs="Times New Roman"/>
          <w:sz w:val="28"/>
          <w:szCs w:val="28"/>
        </w:rPr>
        <w:t>равилами</w:t>
      </w:r>
      <w:proofErr w:type="spellEnd"/>
      <w:r w:rsidR="00FE12B8" w:rsidRPr="00FC786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№ 1710,</w:t>
      </w:r>
      <w:r w:rsidR="00577011" w:rsidRPr="00FC786B">
        <w:rPr>
          <w:rFonts w:ascii="Times New Roman" w:hAnsi="Times New Roman" w:cs="Times New Roman"/>
          <w:sz w:val="28"/>
          <w:szCs w:val="28"/>
        </w:rPr>
        <w:t>постановлением Правительства Пермс</w:t>
      </w:r>
      <w:r w:rsidR="00285A79" w:rsidRPr="00FC786B">
        <w:rPr>
          <w:rFonts w:ascii="Times New Roman" w:hAnsi="Times New Roman" w:cs="Times New Roman"/>
          <w:sz w:val="28"/>
          <w:szCs w:val="28"/>
        </w:rPr>
        <w:t>кого края от 03.10.2013 № 1331-</w:t>
      </w:r>
      <w:r w:rsidR="00577011" w:rsidRPr="00FC786B">
        <w:rPr>
          <w:rFonts w:ascii="Times New Roman" w:hAnsi="Times New Roman" w:cs="Times New Roman"/>
          <w:sz w:val="28"/>
          <w:szCs w:val="28"/>
        </w:rPr>
        <w:t xml:space="preserve">п «Об утверждении государственной программы Пермского края «Градостроительная и жилищная политика, создание условий для комфортной городской среды», </w:t>
      </w:r>
      <w:r w:rsidRPr="00FC786B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="005248A4">
        <w:rPr>
          <w:rFonts w:ascii="Times New Roman" w:hAnsi="Times New Roman" w:cs="Times New Roman"/>
          <w:sz w:val="28"/>
          <w:szCs w:val="28"/>
        </w:rPr>
        <w:t>уга Пермского края от 04.10.2023 № 635</w:t>
      </w:r>
      <w:r w:rsidR="00AD0DF3" w:rsidRPr="00FC786B">
        <w:rPr>
          <w:rFonts w:ascii="Times New Roman" w:hAnsi="Times New Roman" w:cs="Times New Roman"/>
          <w:sz w:val="28"/>
          <w:szCs w:val="28"/>
        </w:rPr>
        <w:t>,</w:t>
      </w:r>
      <w:r w:rsidRPr="00FC786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C83323" w:rsidRDefault="00F86A23" w:rsidP="00524DC3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</w:t>
      </w:r>
      <w:r w:rsidR="000058BB">
        <w:rPr>
          <w:rFonts w:eastAsiaTheme="minorHAnsi"/>
          <w:sz w:val="28"/>
          <w:szCs w:val="28"/>
          <w:lang w:eastAsia="en-US"/>
        </w:rPr>
        <w:t xml:space="preserve"> изменения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C83323" w:rsidRPr="00D47FB5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 w:rsidR="00EF61B2">
        <w:rPr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EF61B2">
        <w:rPr>
          <w:sz w:val="28"/>
          <w:szCs w:val="28"/>
          <w:lang w:eastAsia="ar-SA"/>
        </w:rPr>
        <w:t>Юсьвинского</w:t>
      </w:r>
      <w:proofErr w:type="spellEnd"/>
      <w:r w:rsidR="00EF61B2">
        <w:rPr>
          <w:sz w:val="28"/>
          <w:szCs w:val="28"/>
          <w:lang w:eastAsia="ar-SA"/>
        </w:rPr>
        <w:t xml:space="preserve"> муниципального округа Пермского края</w:t>
      </w:r>
      <w:r w:rsidR="00EC730A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11 </w:t>
      </w:r>
      <w:r w:rsidR="00871AFD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0A092A" w:rsidRDefault="00AD6D91" w:rsidP="00524DC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018B3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>
        <w:rPr>
          <w:sz w:val="28"/>
          <w:szCs w:val="28"/>
        </w:rPr>
        <w:t>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</w:t>
      </w:r>
      <w:r w:rsidRPr="008018B3">
        <w:rPr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Pr="008018B3">
        <w:rPr>
          <w:sz w:val="28"/>
          <w:szCs w:val="28"/>
        </w:rPr>
        <w:t>Юсьвинский</w:t>
      </w:r>
      <w:proofErr w:type="spellEnd"/>
      <w:r w:rsidRPr="008018B3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, но не ранее 01.01.202</w:t>
      </w:r>
      <w:r w:rsidR="000E3968">
        <w:rPr>
          <w:sz w:val="28"/>
          <w:szCs w:val="28"/>
        </w:rPr>
        <w:t>5</w:t>
      </w:r>
      <w:r w:rsidRPr="008018B3">
        <w:rPr>
          <w:sz w:val="28"/>
          <w:szCs w:val="28"/>
        </w:rPr>
        <w:t xml:space="preserve"> года и применяется к правоотношениям, связанным с составлением бюджета </w:t>
      </w:r>
      <w:proofErr w:type="spellStart"/>
      <w:r w:rsidRPr="008018B3">
        <w:rPr>
          <w:sz w:val="28"/>
          <w:szCs w:val="28"/>
        </w:rPr>
        <w:lastRenderedPageBreak/>
        <w:t>Юсьвинского</w:t>
      </w:r>
      <w:proofErr w:type="spellEnd"/>
      <w:r w:rsidRPr="008018B3">
        <w:rPr>
          <w:sz w:val="28"/>
          <w:szCs w:val="28"/>
        </w:rPr>
        <w:t xml:space="preserve"> муниципального округа Пермского края на 202</w:t>
      </w:r>
      <w:r w:rsidR="000E3968">
        <w:rPr>
          <w:sz w:val="28"/>
          <w:szCs w:val="28"/>
        </w:rPr>
        <w:t>5</w:t>
      </w:r>
      <w:r w:rsidRPr="008018B3">
        <w:rPr>
          <w:sz w:val="28"/>
          <w:szCs w:val="28"/>
        </w:rPr>
        <w:t xml:space="preserve"> год и плановый период 202</w:t>
      </w:r>
      <w:r w:rsidR="000E3968">
        <w:rPr>
          <w:sz w:val="28"/>
          <w:szCs w:val="28"/>
        </w:rPr>
        <w:t>6-2027</w:t>
      </w:r>
      <w:r w:rsidRPr="008018B3">
        <w:rPr>
          <w:sz w:val="28"/>
          <w:szCs w:val="28"/>
        </w:rPr>
        <w:t xml:space="preserve"> годов</w:t>
      </w:r>
      <w:r w:rsidR="00C83323" w:rsidRPr="000A092A">
        <w:rPr>
          <w:sz w:val="28"/>
          <w:szCs w:val="28"/>
        </w:rPr>
        <w:t xml:space="preserve">. </w:t>
      </w:r>
      <w:proofErr w:type="gramEnd"/>
    </w:p>
    <w:p w:rsidR="00C83323" w:rsidRPr="000A092A" w:rsidRDefault="00C83323" w:rsidP="00524DC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A092A">
        <w:rPr>
          <w:sz w:val="28"/>
          <w:szCs w:val="28"/>
        </w:rPr>
        <w:t>Контроль за</w:t>
      </w:r>
      <w:proofErr w:type="gramEnd"/>
      <w:r w:rsidRPr="000A092A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E3968">
        <w:rPr>
          <w:sz w:val="28"/>
          <w:szCs w:val="28"/>
        </w:rPr>
        <w:t>Ладанова</w:t>
      </w:r>
      <w:proofErr w:type="spellEnd"/>
      <w:r w:rsidR="000E3968">
        <w:rPr>
          <w:sz w:val="28"/>
          <w:szCs w:val="28"/>
        </w:rPr>
        <w:t xml:space="preserve"> Н.</w:t>
      </w:r>
      <w:r w:rsidRPr="000A092A">
        <w:rPr>
          <w:sz w:val="28"/>
          <w:szCs w:val="28"/>
        </w:rPr>
        <w:t xml:space="preserve">В., заместителя главы администрации округа по </w:t>
      </w:r>
      <w:r w:rsidR="000E3968">
        <w:rPr>
          <w:sz w:val="28"/>
          <w:szCs w:val="28"/>
        </w:rPr>
        <w:t>инфраструктуре и территориальному развитию</w:t>
      </w:r>
      <w:r w:rsidRPr="000A092A">
        <w:rPr>
          <w:sz w:val="28"/>
          <w:szCs w:val="28"/>
        </w:rPr>
        <w:t>.</w:t>
      </w:r>
    </w:p>
    <w:p w:rsidR="00C83323" w:rsidRPr="00D47FB5" w:rsidRDefault="00C83323" w:rsidP="0052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52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243EB1" w:rsidP="00524D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:rsidR="00C83323" w:rsidRPr="00D47FB5" w:rsidRDefault="00C83323" w:rsidP="00524D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глав</w:t>
      </w:r>
      <w:r w:rsidR="00243EB1">
        <w:rPr>
          <w:rFonts w:ascii="Times New Roman" w:hAnsi="Times New Roman" w:cs="Times New Roman"/>
          <w:sz w:val="28"/>
          <w:szCs w:val="28"/>
        </w:rPr>
        <w:t>а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D3" w:rsidRPr="00D47FB5" w:rsidRDefault="00C83323" w:rsidP="00524DC3">
      <w:pPr>
        <w:pStyle w:val="ConsNonformat"/>
        <w:widowControl/>
        <w:ind w:right="0"/>
        <w:jc w:val="both"/>
        <w:rPr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3941C9">
        <w:rPr>
          <w:rFonts w:ascii="Times New Roman" w:hAnsi="Times New Roman" w:cs="Times New Roman"/>
          <w:sz w:val="28"/>
          <w:szCs w:val="28"/>
        </w:rPr>
        <w:t>Н.Г. Никулин</w:t>
      </w:r>
    </w:p>
    <w:p w:rsidR="003941C9" w:rsidRDefault="003941C9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5D3" w:rsidRPr="00D47FB5" w:rsidRDefault="00871AFD" w:rsidP="00524DC3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75D3" w:rsidRPr="00D47FB5" w:rsidRDefault="00EC730A" w:rsidP="00524DC3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075D3" w:rsidRPr="00D47F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75D3" w:rsidRPr="00D47FB5" w:rsidRDefault="007075D3" w:rsidP="00524DC3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075D3" w:rsidRPr="00D47FB5" w:rsidRDefault="007075D3" w:rsidP="00524DC3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075D3" w:rsidRPr="00D47FB5" w:rsidRDefault="007075D3" w:rsidP="00524DC3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от </w:t>
      </w:r>
      <w:r w:rsidR="00524DC3">
        <w:rPr>
          <w:rFonts w:ascii="Times New Roman" w:hAnsi="Times New Roman" w:cs="Times New Roman"/>
          <w:sz w:val="28"/>
          <w:szCs w:val="28"/>
        </w:rPr>
        <w:t>29.10</w:t>
      </w:r>
      <w:r w:rsidRPr="00D47FB5">
        <w:rPr>
          <w:rFonts w:ascii="Times New Roman" w:hAnsi="Times New Roman" w:cs="Times New Roman"/>
          <w:sz w:val="28"/>
          <w:szCs w:val="28"/>
        </w:rPr>
        <w:t>.202</w:t>
      </w:r>
      <w:r w:rsidR="000E3968">
        <w:rPr>
          <w:rFonts w:ascii="Times New Roman" w:hAnsi="Times New Roman" w:cs="Times New Roman"/>
          <w:sz w:val="28"/>
          <w:szCs w:val="28"/>
        </w:rPr>
        <w:t>4</w:t>
      </w:r>
      <w:r w:rsidRPr="00D47FB5">
        <w:rPr>
          <w:rFonts w:ascii="Times New Roman" w:hAnsi="Times New Roman" w:cs="Times New Roman"/>
          <w:sz w:val="28"/>
          <w:szCs w:val="28"/>
        </w:rPr>
        <w:t xml:space="preserve"> № </w:t>
      </w:r>
      <w:r w:rsidR="00524DC3">
        <w:rPr>
          <w:rFonts w:ascii="Times New Roman" w:hAnsi="Times New Roman" w:cs="Times New Roman"/>
          <w:sz w:val="28"/>
          <w:szCs w:val="28"/>
        </w:rPr>
        <w:t>646/12</w:t>
      </w:r>
    </w:p>
    <w:p w:rsidR="007075D3" w:rsidRPr="007075D3" w:rsidRDefault="007075D3" w:rsidP="00524DC3">
      <w:pPr>
        <w:pStyle w:val="ConsPlusNormal"/>
        <w:shd w:val="clear" w:color="auto" w:fill="FFFFFF"/>
        <w:ind w:firstLine="540"/>
        <w:jc w:val="right"/>
        <w:rPr>
          <w:rFonts w:ascii="Times New Roman" w:hAnsi="Times New Roman" w:cs="Times New Roman"/>
        </w:rPr>
      </w:pPr>
    </w:p>
    <w:p w:rsidR="007075D3" w:rsidRPr="007075D3" w:rsidRDefault="007075D3" w:rsidP="00524DC3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bookmark6"/>
    </w:p>
    <w:p w:rsidR="007075D3" w:rsidRPr="007075D3" w:rsidRDefault="007075D3" w:rsidP="00524DC3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bookmarkEnd w:id="0"/>
    <w:p w:rsidR="007075D3" w:rsidRPr="00EF61B2" w:rsidRDefault="007075D3" w:rsidP="00524DC3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B2">
        <w:rPr>
          <w:rFonts w:ascii="Times New Roman" w:hAnsi="Times New Roman" w:cs="Times New Roman"/>
          <w:b/>
          <w:sz w:val="28"/>
          <w:szCs w:val="28"/>
        </w:rPr>
        <w:t>«</w:t>
      </w:r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Пермского края</w:t>
      </w:r>
      <w:r w:rsidRPr="00EF61B2">
        <w:rPr>
          <w:rFonts w:ascii="Times New Roman" w:hAnsi="Times New Roman" w:cs="Times New Roman"/>
          <w:b/>
          <w:sz w:val="28"/>
          <w:szCs w:val="28"/>
        </w:rPr>
        <w:t>»</w:t>
      </w:r>
    </w:p>
    <w:p w:rsidR="007075D3" w:rsidRPr="007075D3" w:rsidRDefault="007075D3" w:rsidP="00524DC3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075D3" w:rsidRPr="007075D3" w:rsidRDefault="007075D3" w:rsidP="00524DC3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>ПАСПОРТ</w:t>
      </w:r>
    </w:p>
    <w:p w:rsidR="007075D3" w:rsidRPr="007075D3" w:rsidRDefault="007075D3" w:rsidP="00524DC3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й программы </w:t>
      </w:r>
      <w:proofErr w:type="spellStart"/>
      <w:r w:rsidRPr="007075D3">
        <w:rPr>
          <w:rFonts w:ascii="Times New Roman" w:hAnsi="Times New Roman" w:cs="Times New Roman"/>
          <w:spacing w:val="20"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 муниципального округа Пермского края</w:t>
      </w:r>
    </w:p>
    <w:tbl>
      <w:tblPr>
        <w:tblpPr w:leftFromText="180" w:rightFromText="180" w:vertAnchor="text" w:horzAnchor="margin" w:tblpY="313"/>
        <w:tblW w:w="9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21"/>
        <w:gridCol w:w="2103"/>
        <w:gridCol w:w="556"/>
        <w:gridCol w:w="1027"/>
        <w:gridCol w:w="141"/>
        <w:gridCol w:w="851"/>
        <w:gridCol w:w="283"/>
        <w:gridCol w:w="709"/>
        <w:gridCol w:w="425"/>
        <w:gridCol w:w="426"/>
        <w:gridCol w:w="567"/>
        <w:gridCol w:w="283"/>
        <w:gridCol w:w="823"/>
      </w:tblGrid>
      <w:tr w:rsidR="007075D3" w:rsidRPr="007075D3" w:rsidTr="00193299">
        <w:trPr>
          <w:trHeight w:val="3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75D3" w:rsidRPr="007075D3" w:rsidRDefault="007075D3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75D3" w:rsidRPr="007075D3" w:rsidRDefault="007075D3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</w:tr>
      <w:tr w:rsidR="00741BDA" w:rsidRPr="007075D3" w:rsidTr="0019329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EF61B2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61B2">
              <w:rPr>
                <w:rFonts w:ascii="Times New Roman" w:hAnsi="Times New Roman" w:cs="Times New Roman"/>
              </w:rPr>
              <w:t xml:space="preserve">Формирование комфортной городской среды на территории </w:t>
            </w:r>
            <w:proofErr w:type="spellStart"/>
            <w:r w:rsidRPr="00EF61B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F61B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41BDA" w:rsidRPr="007075D3" w:rsidTr="0019329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41BDA" w:rsidRPr="007075D3" w:rsidTr="0019329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64FF2" w:rsidRPr="00741BDA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инфраструктур</w:t>
            </w:r>
            <w:r w:rsidR="000E3968">
              <w:rPr>
                <w:rFonts w:ascii="Times New Roman" w:hAnsi="Times New Roman" w:cs="Times New Roman"/>
              </w:rPr>
              <w:t>е</w:t>
            </w:r>
            <w:r w:rsidRPr="00741BDA">
              <w:rPr>
                <w:rFonts w:ascii="Times New Roman" w:hAnsi="Times New Roman" w:cs="Times New Roman"/>
              </w:rPr>
              <w:t xml:space="preserve"> и </w:t>
            </w:r>
            <w:r w:rsidR="000E3968">
              <w:rPr>
                <w:rFonts w:ascii="Times New Roman" w:hAnsi="Times New Roman" w:cs="Times New Roman"/>
              </w:rPr>
              <w:t>территориальному развитию</w:t>
            </w:r>
          </w:p>
        </w:tc>
      </w:tr>
      <w:tr w:rsidR="00741BDA" w:rsidRPr="007075D3" w:rsidTr="0019329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5CD3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  <w:r w:rsidR="00741BDA"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</w:t>
            </w:r>
            <w:r w:rsidR="00CB20E8">
              <w:rPr>
                <w:rFonts w:ascii="Times New Roman" w:hAnsi="Times New Roman" w:cs="Times New Roman"/>
              </w:rPr>
              <w:t>ипального округа Пермского края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</w:t>
            </w:r>
            <w:r w:rsidR="00CB20E8">
              <w:rPr>
                <w:rFonts w:ascii="Times New Roman" w:hAnsi="Times New Roman" w:cs="Times New Roman"/>
              </w:rPr>
              <w:t>га Пермского края (далее - ОТР),</w:t>
            </w:r>
          </w:p>
          <w:p w:rsidR="00741BDA" w:rsidRPr="00741BDA" w:rsidRDefault="00741BDA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ериод </w:t>
            </w:r>
            <w:r w:rsidR="000E3968">
              <w:rPr>
                <w:rFonts w:ascii="Times New Roman" w:hAnsi="Times New Roman" w:cs="Times New Roman"/>
              </w:rPr>
              <w:t>с 2019 по 2024</w:t>
            </w:r>
            <w:r w:rsidR="00E3227A">
              <w:rPr>
                <w:rFonts w:ascii="Times New Roman" w:hAnsi="Times New Roman" w:cs="Times New Roman"/>
              </w:rPr>
              <w:t xml:space="preserve"> годы (включительно) </w:t>
            </w:r>
            <w:r>
              <w:rPr>
                <w:rFonts w:ascii="Times New Roman" w:hAnsi="Times New Roman" w:cs="Times New Roman"/>
              </w:rPr>
              <w:t xml:space="preserve">реализации федеральной программы «Формирование комфортной городской среды»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благоустроены </w:t>
            </w:r>
            <w:r w:rsidR="000E39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общественных территорий и 3 дворовые территории многоквартирных домов, а именно: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: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рк культуры и отдыха п. Пожва;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рк культуры и отдыха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ь Сла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Юсьва;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ская спортивно-игровая площадка по ул. Пушки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шеходная зо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CB20E8" w:rsidRDefault="00CB20E8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Кама в п. Пожва (микрорайон </w:t>
            </w:r>
            <w:proofErr w:type="spellStart"/>
            <w:r>
              <w:rPr>
                <w:rFonts w:ascii="Times New Roman" w:hAnsi="Times New Roman" w:cs="Times New Roman"/>
              </w:rPr>
              <w:t>Лемпих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0E3968">
              <w:rPr>
                <w:rFonts w:ascii="Times New Roman" w:hAnsi="Times New Roman" w:cs="Times New Roman"/>
              </w:rPr>
              <w:t>;</w:t>
            </w:r>
          </w:p>
          <w:p w:rsidR="000E3968" w:rsidRDefault="000E3968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</w:t>
            </w:r>
            <w:proofErr w:type="spellStart"/>
            <w:r>
              <w:rPr>
                <w:rFonts w:ascii="Times New Roman" w:hAnsi="Times New Roman" w:cs="Times New Roman"/>
              </w:rPr>
              <w:t>Инь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: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Пионерская, 31,33;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Юсьва</w:t>
            </w:r>
            <w:proofErr w:type="gramEnd"/>
            <w:r>
              <w:rPr>
                <w:rFonts w:ascii="Times New Roman" w:hAnsi="Times New Roman" w:cs="Times New Roman"/>
              </w:rPr>
              <w:t>, ул. Мира, 11;</w:t>
            </w:r>
          </w:p>
          <w:p w:rsidR="00FF4F8B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Гвардейская, 5, 7, 9.</w:t>
            </w:r>
          </w:p>
          <w:p w:rsidR="0045546C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ланом комплексного развит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 w:rsidR="003A384D">
              <w:rPr>
                <w:rFonts w:ascii="Times New Roman" w:hAnsi="Times New Roman" w:cs="Times New Roman"/>
              </w:rPr>
              <w:t xml:space="preserve">, утвержденного Протоколом </w:t>
            </w:r>
            <w:r w:rsidR="003F321D">
              <w:rPr>
                <w:rFonts w:ascii="Times New Roman" w:hAnsi="Times New Roman" w:cs="Times New Roman"/>
              </w:rPr>
              <w:t xml:space="preserve">системного часа при </w:t>
            </w:r>
            <w:r w:rsidR="003F321D">
              <w:rPr>
                <w:rFonts w:ascii="Times New Roman" w:hAnsi="Times New Roman" w:cs="Times New Roman"/>
              </w:rPr>
              <w:lastRenderedPageBreak/>
              <w:t xml:space="preserve">губернаторе Пермского края Д.Н. Махонине по рассмотрению Комплексного плана развития </w:t>
            </w:r>
            <w:proofErr w:type="spellStart"/>
            <w:r w:rsidR="003F321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3F321D">
              <w:rPr>
                <w:rFonts w:ascii="Times New Roman" w:hAnsi="Times New Roman" w:cs="Times New Roman"/>
              </w:rPr>
              <w:t xml:space="preserve"> муниципального округа Пермского края от 13.10.2022 № 100-сч</w:t>
            </w:r>
            <w:proofErr w:type="gramStart"/>
            <w:r w:rsidR="003F3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планированы к благоустройству следующие объекты: </w:t>
            </w:r>
          </w:p>
          <w:p w:rsidR="00FF4F8B" w:rsidRPr="00741BDA" w:rsidRDefault="00FF4F8B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общественной терри</w:t>
            </w:r>
            <w:r w:rsidR="00700165">
              <w:rPr>
                <w:rFonts w:ascii="Times New Roman" w:hAnsi="Times New Roman" w:cs="Times New Roman"/>
              </w:rPr>
              <w:t xml:space="preserve">тории по ул. Советская </w:t>
            </w:r>
            <w:proofErr w:type="gramStart"/>
            <w:r w:rsidR="00700165">
              <w:rPr>
                <w:rFonts w:ascii="Times New Roman" w:hAnsi="Times New Roman" w:cs="Times New Roman"/>
              </w:rPr>
              <w:t>с</w:t>
            </w:r>
            <w:proofErr w:type="gramEnd"/>
            <w:r w:rsidR="00700165">
              <w:rPr>
                <w:rFonts w:ascii="Times New Roman" w:hAnsi="Times New Roman" w:cs="Times New Roman"/>
              </w:rPr>
              <w:t>. Юсьва</w:t>
            </w:r>
            <w:r w:rsidR="000E3968">
              <w:rPr>
                <w:rFonts w:ascii="Times New Roman" w:hAnsi="Times New Roman" w:cs="Times New Roman"/>
              </w:rPr>
              <w:t xml:space="preserve"> (поэтапно).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524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BF0">
              <w:rPr>
                <w:rFonts w:ascii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741BDA" w:rsidRDefault="00741BDA" w:rsidP="00524DC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BDA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EF61B2" w:rsidRPr="00741BDA" w:rsidRDefault="00EF61B2" w:rsidP="00524DC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30.12.2017 № 17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EF61B2" w:rsidRPr="00273BF0" w:rsidRDefault="00EF61B2" w:rsidP="00524DC3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Пермского края от 03.10.2013 № 133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187BDD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741BDA"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E80C7B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общественных</w:t>
            </w:r>
            <w:r w:rsidR="000E39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ранств</w:t>
            </w:r>
            <w:r w:rsidR="00EF61B2">
              <w:rPr>
                <w:rFonts w:ascii="Times New Roman" w:hAnsi="Times New Roman" w:cs="Times New Roman"/>
              </w:rPr>
              <w:t xml:space="preserve"> </w:t>
            </w:r>
            <w:r w:rsidR="000E3968">
              <w:rPr>
                <w:rFonts w:ascii="Times New Roman" w:hAnsi="Times New Roman" w:cs="Times New Roman"/>
              </w:rPr>
              <w:t xml:space="preserve"> и дворовых территорий </w:t>
            </w:r>
            <w:r w:rsidR="00EF61B2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="00EF61B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EF61B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BF0" w:rsidRPr="00EF61B2" w:rsidRDefault="00E80C7B" w:rsidP="00524DC3">
            <w:pPr>
              <w:pStyle w:val="a3"/>
              <w:shd w:val="clear" w:color="auto" w:fill="FFFFFF"/>
              <w:ind w:left="0"/>
              <w:jc w:val="both"/>
            </w:pPr>
            <w: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41BDA" w:rsidRDefault="00187BDD" w:rsidP="00524DC3">
            <w:pPr>
              <w:shd w:val="clear" w:color="auto" w:fill="FFFFFF"/>
              <w:spacing w:after="0" w:line="240" w:lineRule="auto"/>
            </w:pPr>
            <w:r w:rsidRPr="00187BDD">
              <w:rPr>
                <w:rFonts w:ascii="Times New Roman" w:hAnsi="Times New Roman" w:cs="Times New Roman"/>
              </w:rPr>
              <w:t>Подпрограммы отсутствуют.</w:t>
            </w:r>
          </w:p>
        </w:tc>
      </w:tr>
      <w:tr w:rsidR="00741BDA" w:rsidRPr="007075D3" w:rsidTr="00193299"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</w:rPr>
              <w:t>2</w:t>
            </w:r>
            <w:r w:rsidR="00193299">
              <w:rPr>
                <w:rFonts w:ascii="Times New Roman" w:hAnsi="Times New Roman" w:cs="Times New Roman"/>
              </w:rPr>
              <w:t>3</w:t>
            </w:r>
            <w:r w:rsidRPr="00741BDA">
              <w:rPr>
                <w:rFonts w:ascii="Times New Roman" w:hAnsi="Times New Roman" w:cs="Times New Roman"/>
              </w:rPr>
              <w:t xml:space="preserve"> г</w:t>
            </w:r>
            <w:r w:rsidR="003941C9">
              <w:rPr>
                <w:rFonts w:ascii="Times New Roman" w:hAnsi="Times New Roman" w:cs="Times New Roman"/>
              </w:rPr>
              <w:t>ода</w:t>
            </w:r>
            <w:r w:rsidRPr="00741BDA">
              <w:rPr>
                <w:rFonts w:ascii="Times New Roman" w:hAnsi="Times New Roman" w:cs="Times New Roman"/>
              </w:rPr>
              <w:t xml:space="preserve"> по 202</w:t>
            </w:r>
            <w:r w:rsidR="000E3968"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.</w:t>
            </w:r>
          </w:p>
          <w:p w:rsidR="00741BDA" w:rsidRPr="00741BDA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ограмма не имеет разбивки на этапы</w:t>
            </w:r>
          </w:p>
        </w:tc>
      </w:tr>
      <w:tr w:rsidR="00741BDA" w:rsidRPr="007075D3" w:rsidTr="001932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</w:rPr>
              <w:t>программы ожидается к концу 202</w:t>
            </w:r>
            <w:r w:rsidR="000E3968"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а: </w:t>
            </w:r>
          </w:p>
          <w:p w:rsidR="00741BDA" w:rsidRPr="00FB687F" w:rsidRDefault="00383C54" w:rsidP="00524DC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FB687F">
              <w:t xml:space="preserve">Разработать и утвердить </w:t>
            </w:r>
            <w:r w:rsidR="00B435F9">
              <w:t>2</w:t>
            </w:r>
            <w:r w:rsidR="000E3968">
              <w:t xml:space="preserve"> </w:t>
            </w:r>
            <w:proofErr w:type="gramStart"/>
            <w:r w:rsidR="00193299">
              <w:t>дизайн-проекта</w:t>
            </w:r>
            <w:proofErr w:type="gramEnd"/>
            <w:r w:rsidRPr="00FB687F">
              <w:t xml:space="preserve"> общественн</w:t>
            </w:r>
            <w:r w:rsidR="00193299">
              <w:t>ых</w:t>
            </w:r>
            <w:r w:rsidRPr="00FB687F">
              <w:t xml:space="preserve"> территори</w:t>
            </w:r>
            <w:r w:rsidR="00193299">
              <w:t>й</w:t>
            </w:r>
            <w:r w:rsidRPr="00FB687F">
              <w:t>;</w:t>
            </w:r>
          </w:p>
          <w:p w:rsidR="00383C54" w:rsidRPr="009E4BF5" w:rsidRDefault="00383C54" w:rsidP="00524DC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FB687F">
              <w:t xml:space="preserve">Обустроить </w:t>
            </w:r>
            <w:r w:rsidR="00193299">
              <w:t>3</w:t>
            </w:r>
            <w:r w:rsidRPr="00FB687F">
              <w:t xml:space="preserve"> общественны</w:t>
            </w:r>
            <w:r w:rsidR="00CB20E8" w:rsidRPr="00FB687F">
              <w:t>е</w:t>
            </w:r>
            <w:r w:rsidRPr="00FB687F">
              <w:t xml:space="preserve"> территори</w:t>
            </w:r>
            <w:r w:rsidR="00CB20E8" w:rsidRPr="00FB687F">
              <w:t>и</w:t>
            </w:r>
            <w:r w:rsidRPr="00FB687F">
              <w:t>.</w:t>
            </w:r>
          </w:p>
        </w:tc>
      </w:tr>
      <w:tr w:rsidR="007075D3" w:rsidRPr="007075D3" w:rsidTr="00193299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CC2ECA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5D3"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535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193299" w:rsidRPr="007075D3" w:rsidTr="00193299">
        <w:trPr>
          <w:cantSplit/>
          <w:trHeight w:val="170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193299" w:rsidRPr="007075D3" w:rsidTr="00193299">
        <w:trPr>
          <w:cantSplit/>
          <w:trHeight w:val="95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енных 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уждающихс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3299" w:rsidRPr="007075D3" w:rsidTr="00193299">
        <w:trPr>
          <w:trHeight w:val="85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B435F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3299" w:rsidRPr="007075D3" w:rsidTr="00193299">
        <w:trPr>
          <w:trHeight w:val="12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447F89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54" w:rsidRPr="007075D3" w:rsidTr="00193299">
        <w:trPr>
          <w:trHeight w:val="6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3299" w:rsidRPr="007075D3" w:rsidTr="00193299">
        <w:trPr>
          <w:trHeight w:val="61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3299" w:rsidRPr="007075D3" w:rsidRDefault="00193299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273228" w:rsidRPr="007075D3" w:rsidTr="00193299">
        <w:trPr>
          <w:trHeight w:val="6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228" w:rsidRPr="007075D3" w:rsidRDefault="00273228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228" w:rsidRPr="007075D3" w:rsidRDefault="00273228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Pr="00BC63C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28" w:rsidRPr="00BC63C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82,044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28" w:rsidRPr="00C922B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14,98670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28" w:rsidRPr="00C922B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14,98670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228" w:rsidRPr="00C922B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14,98670 </w:t>
            </w:r>
          </w:p>
        </w:tc>
      </w:tr>
      <w:tr w:rsidR="00273228" w:rsidRPr="007075D3" w:rsidTr="00193299">
        <w:trPr>
          <w:trHeight w:val="6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228" w:rsidRPr="007075D3" w:rsidRDefault="00273228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228" w:rsidRPr="007075D3" w:rsidRDefault="00273228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1,571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273228" w:rsidRPr="007075D3" w:rsidTr="00193299">
        <w:trPr>
          <w:trHeight w:val="29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228" w:rsidRPr="007075D3" w:rsidRDefault="00273228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228" w:rsidRPr="007075D3" w:rsidRDefault="00273228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Pr="001B7289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3228" w:rsidRPr="001B7289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228" w:rsidRPr="001B7289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C922B7" w:rsidRPr="007075D3" w:rsidTr="00193299">
        <w:trPr>
          <w:trHeight w:val="31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1B7289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2B7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922B7" w:rsidRPr="007075D3" w:rsidTr="00193299">
        <w:trPr>
          <w:trHeight w:val="2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E510BC" w:rsidRDefault="00C922B7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4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E510BC" w:rsidRDefault="00C922B7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833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2E6025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1B7289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2B7" w:rsidRPr="001B7289" w:rsidRDefault="00C922B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383C54" w:rsidTr="00193299">
        <w:trPr>
          <w:trHeight w:val="579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524D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524D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К рискам следует отнести: </w:t>
            </w:r>
          </w:p>
          <w:p w:rsidR="00383C54" w:rsidRPr="00B001C1" w:rsidRDefault="00383C54" w:rsidP="00524DC3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383C54" w:rsidRPr="00B001C1" w:rsidRDefault="00383C54" w:rsidP="00524DC3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383C54" w:rsidRPr="00B001C1" w:rsidRDefault="00383C54" w:rsidP="00524DC3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383C54" w:rsidRPr="00B001C1" w:rsidRDefault="00383C54" w:rsidP="00524DC3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законодательные риски. </w:t>
            </w:r>
          </w:p>
          <w:p w:rsidR="00383C54" w:rsidRPr="00B001C1" w:rsidRDefault="00383C54" w:rsidP="00524D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383C54" w:rsidRPr="00B001C1" w:rsidRDefault="00383C54" w:rsidP="00524DC3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383C54" w:rsidRPr="00B001C1" w:rsidRDefault="00383C54" w:rsidP="00524DC3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B001C1" w:rsidRDefault="00B001C1" w:rsidP="0052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ED7" w:rsidRDefault="00C55ED7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C65608">
          <w:headerReference w:type="default" r:id="rId1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C55ED7" w:rsidRPr="00C55ED7" w:rsidRDefault="00C55ED7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FB687F" w:rsidRDefault="00C55ED7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922B7">
        <w:rPr>
          <w:rFonts w:ascii="Times New Roman" w:hAnsi="Times New Roman" w:cs="Times New Roman"/>
          <w:sz w:val="28"/>
          <w:szCs w:val="28"/>
        </w:rPr>
        <w:t xml:space="preserve"> </w:t>
      </w: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602E05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</w:t>
      </w:r>
    </w:p>
    <w:p w:rsidR="00C55ED7" w:rsidRPr="00C55ED7" w:rsidRDefault="00602E05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="00C55ED7" w:rsidRPr="00602E05">
        <w:rPr>
          <w:rFonts w:ascii="Times New Roman" w:hAnsi="Times New Roman" w:cs="Times New Roman"/>
          <w:sz w:val="28"/>
          <w:szCs w:val="28"/>
        </w:rPr>
        <w:t>»</w:t>
      </w:r>
    </w:p>
    <w:p w:rsidR="00602E05" w:rsidRDefault="00602E05" w:rsidP="00524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B2451" w:rsidRDefault="00C55ED7" w:rsidP="00524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21"/>
        <w:gridCol w:w="3853"/>
        <w:gridCol w:w="2093"/>
        <w:gridCol w:w="1437"/>
        <w:gridCol w:w="1426"/>
        <w:gridCol w:w="1551"/>
        <w:gridCol w:w="1559"/>
        <w:gridCol w:w="1417"/>
      </w:tblGrid>
      <w:tr w:rsidR="003764CD" w:rsidRPr="003764CD" w:rsidTr="00193299">
        <w:trPr>
          <w:trHeight w:val="88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4CD" w:rsidRPr="003764CD" w:rsidRDefault="003764CD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тыс. руб. </w:t>
            </w:r>
          </w:p>
        </w:tc>
      </w:tr>
      <w:tr w:rsidR="00193299" w:rsidRPr="003764CD" w:rsidTr="0019329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193299" w:rsidRPr="003764CD" w:rsidTr="00193299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764CD" w:rsidRPr="003764CD" w:rsidTr="00193299">
        <w:trPr>
          <w:trHeight w:val="4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4CD" w:rsidRPr="003764CD" w:rsidRDefault="003764CD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</w:t>
            </w:r>
            <w:r w:rsidR="000901C2">
              <w:rPr>
                <w:rFonts w:ascii="Times New Roman" w:hAnsi="Times New Roman" w:cs="Times New Roman"/>
              </w:rPr>
              <w:t xml:space="preserve">Повышение комфортности общественных пространств на территории </w:t>
            </w:r>
            <w:proofErr w:type="spellStart"/>
            <w:r w:rsid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996229" w:rsidRPr="003764CD" w:rsidTr="00193299">
        <w:trPr>
          <w:trHeight w:val="4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9" w:rsidRPr="00996229" w:rsidRDefault="00871AFD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229" w:rsidRPr="00996229" w:rsidRDefault="00996229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29">
              <w:rPr>
                <w:rFonts w:ascii="Times New Roman" w:hAnsi="Times New Roman" w:cs="Times New Roman"/>
              </w:rPr>
              <w:t xml:space="preserve">Задача. </w:t>
            </w:r>
            <w:r w:rsidR="000901C2" w:rsidRPr="000901C2">
              <w:rPr>
                <w:rFonts w:ascii="Times New Roman" w:hAnsi="Times New Roman" w:cs="Times New Roman"/>
              </w:rP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 w:rsidR="000901C2" w:rsidRP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0901C2" w:rsidRP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193299" w:rsidRPr="003764CD" w:rsidTr="005457F7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B8028F" w:rsidRDefault="00193299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. </w:t>
            </w:r>
          </w:p>
          <w:p w:rsidR="00193299" w:rsidRPr="003764CD" w:rsidRDefault="00193299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благоустройству общественных и дворовых территор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A93D07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545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A93D07" w:rsidRDefault="00193299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545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3764CD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3764CD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B8028F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B8028F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B8028F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B8028F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7977C5" w:rsidRDefault="005457F7" w:rsidP="0052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B8028F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7977C5" w:rsidRDefault="005457F7" w:rsidP="0052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1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60,587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7,26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605,87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Иньв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 xml:space="preserve"> в п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Майкор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2,836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38,77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57F7">
              <w:rPr>
                <w:rFonts w:ascii="Times New Roman" w:hAnsi="Times New Roman" w:cs="Times New Roman"/>
                <w:i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528,36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A430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A430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27322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 рамках регионального проекта «Формирование современной городской среды» 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8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8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867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</w:t>
            </w:r>
          </w:p>
          <w:p w:rsidR="00273228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расход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8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8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867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1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50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1,660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083,52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174,94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5,03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416,60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8-ое Март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179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70,619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1,799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Попова (вблизи домов № 40а, 40б, 42а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,092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4,829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0,921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ицам Уральская (около дома № 19), Крайняя, Крестьянская (от улицы Радужная до улицы Аптечная), Строителей (от дома № 1Б до дома № 1К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елю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Зеленая (от дома № 12 до дома № 18) с. Юсь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,388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89,498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3,887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ул. Советская, з/у 31а (1 этап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60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083,4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8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ул. Советская, з/у 31а (2 этап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49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60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083,4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8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CA6B8F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ул. Советская, з/у 31а (3 этап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49327</w:t>
            </w:r>
          </w:p>
        </w:tc>
      </w:tr>
      <w:tr w:rsidR="00273228" w:rsidRPr="005457F7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60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083,43943</w:t>
            </w:r>
          </w:p>
        </w:tc>
      </w:tr>
      <w:tr w:rsidR="00273228" w:rsidRPr="005457F7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8670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, в том числе по источникам финансир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18,09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31,571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1,49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1,49327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80,793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513,724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83,43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83,4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83,43943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52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BC63C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82,0448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4,98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4,98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52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4,98670</w:t>
            </w:r>
          </w:p>
        </w:tc>
      </w:tr>
    </w:tbl>
    <w:p w:rsidR="005E1457" w:rsidRDefault="005E1457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457" w:rsidRDefault="005E1457" w:rsidP="0052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87F" w:rsidRDefault="00BD70F6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FB687F" w:rsidRDefault="00FB687F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70F6" w:rsidRPr="00E24140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602E05" w:rsidRPr="00E2414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</w:p>
    <w:p w:rsidR="00BD70F6" w:rsidRPr="00E24140" w:rsidRDefault="00602E05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1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2414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2414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BD70F6" w:rsidRPr="00E24140">
        <w:rPr>
          <w:rFonts w:ascii="Times New Roman" w:hAnsi="Times New Roman" w:cs="Times New Roman"/>
          <w:sz w:val="28"/>
          <w:szCs w:val="28"/>
        </w:rPr>
        <w:t>»</w:t>
      </w:r>
    </w:p>
    <w:p w:rsidR="00BD70F6" w:rsidRPr="00BD70F6" w:rsidRDefault="00BD70F6" w:rsidP="00524DC3">
      <w:pPr>
        <w:pStyle w:val="a3"/>
        <w:rPr>
          <w:sz w:val="28"/>
          <w:szCs w:val="28"/>
        </w:rPr>
      </w:pPr>
    </w:p>
    <w:p w:rsidR="00BD70F6" w:rsidRDefault="00BD70F6" w:rsidP="00524DC3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524DC3">
      <w:pPr>
        <w:pStyle w:val="a3"/>
        <w:jc w:val="right"/>
      </w:pPr>
    </w:p>
    <w:tbl>
      <w:tblPr>
        <w:tblStyle w:val="a7"/>
        <w:tblW w:w="144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2"/>
        <w:gridCol w:w="1630"/>
        <w:gridCol w:w="623"/>
        <w:gridCol w:w="714"/>
        <w:gridCol w:w="7"/>
        <w:gridCol w:w="702"/>
        <w:gridCol w:w="7"/>
        <w:gridCol w:w="701"/>
        <w:gridCol w:w="7"/>
        <w:gridCol w:w="702"/>
        <w:gridCol w:w="7"/>
        <w:gridCol w:w="782"/>
        <w:gridCol w:w="50"/>
        <w:gridCol w:w="19"/>
        <w:gridCol w:w="1248"/>
        <w:gridCol w:w="24"/>
        <w:gridCol w:w="1983"/>
        <w:gridCol w:w="714"/>
        <w:gridCol w:w="850"/>
        <w:gridCol w:w="851"/>
        <w:gridCol w:w="708"/>
        <w:gridCol w:w="132"/>
        <w:gridCol w:w="10"/>
        <w:gridCol w:w="711"/>
      </w:tblGrid>
      <w:tr w:rsidR="00966316" w:rsidTr="00F24621">
        <w:tc>
          <w:tcPr>
            <w:tcW w:w="1232" w:type="dxa"/>
            <w:vMerge w:val="restart"/>
            <w:vAlign w:val="center"/>
          </w:tcPr>
          <w:p w:rsidR="00BD70F6" w:rsidRDefault="00BD70F6" w:rsidP="00524DC3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630" w:type="dxa"/>
            <w:vMerge w:val="restart"/>
            <w:vAlign w:val="center"/>
          </w:tcPr>
          <w:p w:rsidR="00BD70F6" w:rsidRDefault="00BD70F6" w:rsidP="00524DC3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2" w:type="dxa"/>
            <w:gridSpan w:val="10"/>
            <w:vAlign w:val="center"/>
          </w:tcPr>
          <w:p w:rsidR="00BD70F6" w:rsidRDefault="00BD70F6" w:rsidP="00524DC3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317" w:type="dxa"/>
            <w:gridSpan w:val="3"/>
            <w:vMerge w:val="restart"/>
            <w:vAlign w:val="center"/>
          </w:tcPr>
          <w:p w:rsidR="00BD70F6" w:rsidRDefault="00BD70F6" w:rsidP="00524DC3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BD70F6" w:rsidRDefault="00BD70F6" w:rsidP="00524DC3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3976" w:type="dxa"/>
            <w:gridSpan w:val="7"/>
            <w:vAlign w:val="center"/>
          </w:tcPr>
          <w:p w:rsidR="00BD70F6" w:rsidRDefault="00BD70F6" w:rsidP="00524DC3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B435F9" w:rsidTr="00F24621">
        <w:trPr>
          <w:cantSplit/>
          <w:trHeight w:val="1134"/>
        </w:trPr>
        <w:tc>
          <w:tcPr>
            <w:tcW w:w="1232" w:type="dxa"/>
            <w:vMerge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623" w:type="dxa"/>
            <w:textDirection w:val="btLr"/>
            <w:vAlign w:val="center"/>
          </w:tcPr>
          <w:p w:rsidR="00B435F9" w:rsidRDefault="00B435F9" w:rsidP="00524DC3">
            <w:pPr>
              <w:pStyle w:val="a3"/>
              <w:ind w:left="113" w:right="113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714" w:type="dxa"/>
            <w:textDirection w:val="btLr"/>
            <w:vAlign w:val="center"/>
          </w:tcPr>
          <w:p w:rsidR="00B435F9" w:rsidRDefault="00B435F9" w:rsidP="00524DC3">
            <w:pPr>
              <w:pStyle w:val="a3"/>
              <w:ind w:left="113" w:right="113"/>
              <w:jc w:val="center"/>
            </w:pPr>
            <w:r>
              <w:t>2023 го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435F9" w:rsidRDefault="00B435F9" w:rsidP="00524DC3">
            <w:pPr>
              <w:pStyle w:val="a3"/>
              <w:ind w:left="113" w:right="113"/>
              <w:jc w:val="center"/>
            </w:pPr>
            <w:r>
              <w:t>2024 год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B435F9" w:rsidRDefault="00B435F9" w:rsidP="00524DC3">
            <w:pPr>
              <w:pStyle w:val="a3"/>
              <w:ind w:left="113" w:right="113"/>
              <w:jc w:val="center"/>
            </w:pPr>
            <w:r>
              <w:t>2025 го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435F9" w:rsidRDefault="00B435F9" w:rsidP="00524DC3">
            <w:pPr>
              <w:pStyle w:val="a3"/>
              <w:ind w:left="113" w:right="113"/>
              <w:jc w:val="center"/>
            </w:pPr>
            <w:r>
              <w:t>2026 год</w:t>
            </w:r>
          </w:p>
        </w:tc>
        <w:tc>
          <w:tcPr>
            <w:tcW w:w="789" w:type="dxa"/>
            <w:gridSpan w:val="2"/>
            <w:textDirection w:val="btLr"/>
            <w:vAlign w:val="center"/>
          </w:tcPr>
          <w:p w:rsidR="00B435F9" w:rsidRDefault="00B435F9" w:rsidP="00524DC3">
            <w:pPr>
              <w:pStyle w:val="a3"/>
              <w:ind w:left="113" w:right="113"/>
              <w:jc w:val="center"/>
            </w:pPr>
            <w:r>
              <w:t>2027 год</w:t>
            </w:r>
          </w:p>
        </w:tc>
        <w:tc>
          <w:tcPr>
            <w:tcW w:w="1317" w:type="dxa"/>
            <w:gridSpan w:val="3"/>
            <w:vMerge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714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851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2025 год</w:t>
            </w:r>
          </w:p>
        </w:tc>
        <w:tc>
          <w:tcPr>
            <w:tcW w:w="708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853" w:type="dxa"/>
            <w:gridSpan w:val="3"/>
            <w:vAlign w:val="center"/>
          </w:tcPr>
          <w:p w:rsidR="00B435F9" w:rsidRDefault="00B435F9" w:rsidP="00524D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B435F9" w:rsidTr="00F24621">
        <w:tc>
          <w:tcPr>
            <w:tcW w:w="1232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23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B435F9" w:rsidRPr="00EC2833" w:rsidRDefault="00B435F9" w:rsidP="00524DC3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B435F9" w:rsidRPr="00EC2833" w:rsidRDefault="00B435F9" w:rsidP="00524DC3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789" w:type="dxa"/>
            <w:gridSpan w:val="2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17" w:type="dxa"/>
            <w:gridSpan w:val="3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007" w:type="dxa"/>
            <w:gridSpan w:val="2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14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708" w:type="dxa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853" w:type="dxa"/>
            <w:gridSpan w:val="3"/>
            <w:vAlign w:val="center"/>
          </w:tcPr>
          <w:p w:rsidR="00B435F9" w:rsidRDefault="00B435F9" w:rsidP="00524DC3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4661DE" w:rsidRPr="0001147C" w:rsidTr="00F24621">
        <w:tc>
          <w:tcPr>
            <w:tcW w:w="1232" w:type="dxa"/>
            <w:vAlign w:val="center"/>
          </w:tcPr>
          <w:p w:rsidR="004661DE" w:rsidRPr="000A1A88" w:rsidRDefault="000A1A88" w:rsidP="00524DC3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13182" w:type="dxa"/>
            <w:gridSpan w:val="23"/>
          </w:tcPr>
          <w:p w:rsidR="004661DE" w:rsidRPr="002B134D" w:rsidRDefault="004661DE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</w:rPr>
              <w:t xml:space="preserve">Задача. </w:t>
            </w:r>
            <w:r w:rsidRPr="000901C2">
              <w:rPr>
                <w:rFonts w:ascii="Times New Roman" w:hAnsi="Times New Roman" w:cs="Times New Roman"/>
              </w:rP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 w:rsidRP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4661DE" w:rsidRPr="0001147C" w:rsidTr="00F24621">
        <w:tc>
          <w:tcPr>
            <w:tcW w:w="1232" w:type="dxa"/>
            <w:vAlign w:val="center"/>
          </w:tcPr>
          <w:p w:rsidR="004661DE" w:rsidRPr="000A1A88" w:rsidRDefault="000A1A88" w:rsidP="00524DC3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13182" w:type="dxa"/>
            <w:gridSpan w:val="23"/>
          </w:tcPr>
          <w:p w:rsidR="004661DE" w:rsidRPr="002B134D" w:rsidRDefault="004661DE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 xml:space="preserve">Основное </w:t>
            </w:r>
            <w:proofErr w:type="spellStart"/>
            <w:r w:rsidRPr="002B134D">
              <w:rPr>
                <w:rFonts w:ascii="Times New Roman" w:hAnsi="Times New Roman" w:cs="Times New Roman"/>
                <w:u w:val="single"/>
              </w:rPr>
              <w:t>мероприятие</w:t>
            </w:r>
            <w:proofErr w:type="gramStart"/>
            <w:r w:rsidRPr="002B134D">
              <w:rPr>
                <w:rFonts w:ascii="Times New Roman" w:hAnsi="Times New Roman" w:cs="Times New Roman"/>
                <w:u w:val="single"/>
              </w:rPr>
              <w:t>.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ительные</w:t>
            </w:r>
            <w:proofErr w:type="spellEnd"/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созданию комфортной городской среды</w:t>
            </w:r>
          </w:p>
        </w:tc>
      </w:tr>
      <w:tr w:rsidR="004661DE" w:rsidRPr="0001147C" w:rsidTr="00F24621">
        <w:tc>
          <w:tcPr>
            <w:tcW w:w="1232" w:type="dxa"/>
            <w:vAlign w:val="center"/>
          </w:tcPr>
          <w:p w:rsidR="004661DE" w:rsidRPr="000A1A88" w:rsidRDefault="000A1A88" w:rsidP="00524DC3">
            <w:pPr>
              <w:pStyle w:val="a3"/>
              <w:ind w:left="0"/>
              <w:jc w:val="center"/>
            </w:pPr>
            <w:r>
              <w:t>1.1.1.1.</w:t>
            </w:r>
          </w:p>
        </w:tc>
        <w:tc>
          <w:tcPr>
            <w:tcW w:w="13182" w:type="dxa"/>
            <w:gridSpan w:val="23"/>
          </w:tcPr>
          <w:p w:rsidR="004661DE" w:rsidRPr="002B134D" w:rsidRDefault="004661DE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</w:tr>
      <w:tr w:rsidR="00F24621" w:rsidRPr="0001147C" w:rsidTr="00F24621">
        <w:tc>
          <w:tcPr>
            <w:tcW w:w="1232" w:type="dxa"/>
            <w:vMerge w:val="restart"/>
            <w:vAlign w:val="center"/>
          </w:tcPr>
          <w:p w:rsidR="00F24621" w:rsidRPr="000A1A88" w:rsidRDefault="00F24621" w:rsidP="00524DC3">
            <w:pPr>
              <w:pStyle w:val="a3"/>
              <w:ind w:left="0"/>
              <w:jc w:val="center"/>
            </w:pPr>
            <w:r>
              <w:t>1.1.1.1.1</w:t>
            </w:r>
            <w:r w:rsidRPr="000A1A88">
              <w:t>.</w:t>
            </w:r>
          </w:p>
        </w:tc>
        <w:tc>
          <w:tcPr>
            <w:tcW w:w="1630" w:type="dxa"/>
            <w:vMerge w:val="restart"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623" w:type="dxa"/>
            <w:vMerge w:val="restart"/>
            <w:vAlign w:val="center"/>
          </w:tcPr>
          <w:p w:rsidR="00F24621" w:rsidRPr="0001147C" w:rsidRDefault="00F24621" w:rsidP="00524DC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714" w:type="dxa"/>
            <w:vMerge w:val="restart"/>
            <w:vAlign w:val="center"/>
          </w:tcPr>
          <w:p w:rsidR="00F24621" w:rsidRPr="007075D3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24621" w:rsidRPr="007075D3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24621" w:rsidRPr="007075D3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24621" w:rsidRPr="007075D3" w:rsidRDefault="00F24621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gridSpan w:val="3"/>
            <w:vMerge w:val="restart"/>
            <w:vAlign w:val="center"/>
          </w:tcPr>
          <w:p w:rsidR="00F24621" w:rsidRPr="007075D3" w:rsidRDefault="00F24621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839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839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rPr>
          <w:trHeight w:val="276"/>
        </w:trPr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839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55" w:type="dxa"/>
            <w:gridSpan w:val="16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Итого по мероприятию 1.1.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55" w:type="dxa"/>
            <w:gridSpan w:val="16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55" w:type="dxa"/>
            <w:gridSpan w:val="16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55" w:type="dxa"/>
            <w:gridSpan w:val="16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983" w:type="dxa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10438" w:type="dxa"/>
            <w:gridSpan w:val="17"/>
          </w:tcPr>
          <w:p w:rsidR="00F24621" w:rsidRPr="0001147C" w:rsidRDefault="00F24621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</w:t>
            </w:r>
            <w:r w:rsidRPr="0001147C">
              <w:t>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35F9" w:rsidRPr="0001147C" w:rsidTr="00F24621">
        <w:tc>
          <w:tcPr>
            <w:tcW w:w="8431" w:type="dxa"/>
            <w:gridSpan w:val="15"/>
            <w:vMerge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435F9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35F9" w:rsidRPr="0001147C" w:rsidTr="00F24621">
        <w:tc>
          <w:tcPr>
            <w:tcW w:w="8431" w:type="dxa"/>
            <w:gridSpan w:val="15"/>
            <w:vMerge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435F9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F24621" w:rsidRPr="0001147C" w:rsidRDefault="00F24621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gridSpan w:val="2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1" w:type="dxa"/>
            <w:gridSpan w:val="2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2AF7" w:rsidRPr="0001147C" w:rsidTr="00F24621">
        <w:tc>
          <w:tcPr>
            <w:tcW w:w="1232" w:type="dxa"/>
            <w:vAlign w:val="center"/>
          </w:tcPr>
          <w:p w:rsidR="009B2AF7" w:rsidRPr="0001147C" w:rsidRDefault="000A1A88" w:rsidP="00524DC3">
            <w:pPr>
              <w:pStyle w:val="a3"/>
              <w:ind w:left="0"/>
              <w:jc w:val="center"/>
            </w:pPr>
            <w:r>
              <w:t>1.1</w:t>
            </w:r>
            <w:r w:rsidR="009B2AF7">
              <w:t>.2</w:t>
            </w:r>
            <w:r w:rsidR="009B2AF7" w:rsidRPr="0001147C">
              <w:t>.</w:t>
            </w:r>
          </w:p>
        </w:tc>
        <w:tc>
          <w:tcPr>
            <w:tcW w:w="13182" w:type="dxa"/>
            <w:gridSpan w:val="23"/>
          </w:tcPr>
          <w:p w:rsidR="009B2AF7" w:rsidRPr="002B134D" w:rsidRDefault="009B2AF7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 xml:space="preserve">Основное </w:t>
            </w:r>
            <w:proofErr w:type="spellStart"/>
            <w:r w:rsidRPr="002B134D">
              <w:rPr>
                <w:rFonts w:ascii="Times New Roman" w:hAnsi="Times New Roman" w:cs="Times New Roman"/>
                <w:u w:val="single"/>
              </w:rPr>
              <w:t>мероприятие</w:t>
            </w:r>
            <w:proofErr w:type="gramStart"/>
            <w:r w:rsidRPr="002B134D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в рамках федерального проекта «Формирование комфортной городской среды»</w:t>
            </w:r>
          </w:p>
        </w:tc>
      </w:tr>
      <w:tr w:rsidR="009B2AF7" w:rsidRPr="0001147C" w:rsidTr="00F24621">
        <w:tc>
          <w:tcPr>
            <w:tcW w:w="1232" w:type="dxa"/>
            <w:vAlign w:val="center"/>
          </w:tcPr>
          <w:p w:rsidR="009B2AF7" w:rsidRPr="0001147C" w:rsidRDefault="000A1A88" w:rsidP="00524DC3">
            <w:pPr>
              <w:pStyle w:val="a3"/>
              <w:ind w:left="0"/>
              <w:jc w:val="center"/>
            </w:pPr>
            <w:r>
              <w:t>1.1</w:t>
            </w:r>
            <w:r w:rsidR="009B2AF7">
              <w:t>.2</w:t>
            </w:r>
            <w:r w:rsidR="009B2AF7" w:rsidRPr="0001147C">
              <w:t>.1.</w:t>
            </w:r>
          </w:p>
        </w:tc>
        <w:tc>
          <w:tcPr>
            <w:tcW w:w="13182" w:type="dxa"/>
            <w:gridSpan w:val="23"/>
          </w:tcPr>
          <w:p w:rsidR="009B2AF7" w:rsidRPr="002B134D" w:rsidRDefault="009B2AF7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B435F9" w:rsidRPr="0001147C" w:rsidTr="00F24621">
        <w:tc>
          <w:tcPr>
            <w:tcW w:w="1232" w:type="dxa"/>
            <w:vMerge w:val="restart"/>
            <w:vAlign w:val="center"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  <w:r>
              <w:t>1.1.2.1.1</w:t>
            </w:r>
          </w:p>
        </w:tc>
        <w:tc>
          <w:tcPr>
            <w:tcW w:w="1630" w:type="dxa"/>
            <w:vMerge w:val="restart"/>
          </w:tcPr>
          <w:p w:rsidR="00B435F9" w:rsidRPr="00447F89" w:rsidRDefault="00B435F9" w:rsidP="00524D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23" w:type="dxa"/>
            <w:vMerge w:val="restart"/>
            <w:vAlign w:val="center"/>
          </w:tcPr>
          <w:p w:rsidR="00B435F9" w:rsidRPr="0001147C" w:rsidRDefault="00B435F9" w:rsidP="00524DC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721" w:type="dxa"/>
            <w:gridSpan w:val="2"/>
            <w:vMerge w:val="restar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435F9" w:rsidRPr="00145B8D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B435F9" w:rsidRPr="00145B8D" w:rsidRDefault="00F24621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Merge w:val="restart"/>
            <w:vAlign w:val="center"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2007" w:type="dxa"/>
            <w:gridSpan w:val="2"/>
            <w:vAlign w:val="center"/>
          </w:tcPr>
          <w:p w:rsidR="00B435F9" w:rsidRPr="0001147C" w:rsidRDefault="00B435F9" w:rsidP="00524DC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850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851" w:type="dxa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 w:rsidR="00F2462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 w:rsidR="00F2462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B435F9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rPr>
          <w:trHeight w:val="158"/>
        </w:trPr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rPr>
          <w:trHeight w:val="303"/>
        </w:trPr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rPr>
          <w:trHeight w:val="811"/>
        </w:trPr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Итого по мероприятию 1.1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10438" w:type="dxa"/>
            <w:gridSpan w:val="17"/>
          </w:tcPr>
          <w:p w:rsidR="00F24621" w:rsidRPr="0001147C" w:rsidRDefault="00F24621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851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B435F9" w:rsidRPr="0001147C" w:rsidTr="00F24621">
        <w:tc>
          <w:tcPr>
            <w:tcW w:w="8431" w:type="dxa"/>
            <w:gridSpan w:val="15"/>
            <w:vMerge/>
          </w:tcPr>
          <w:p w:rsidR="00B435F9" w:rsidRPr="0001147C" w:rsidRDefault="00B435F9" w:rsidP="00524DC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B435F9" w:rsidRPr="0001147C" w:rsidRDefault="00B435F9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87568</w:t>
            </w:r>
          </w:p>
        </w:tc>
        <w:tc>
          <w:tcPr>
            <w:tcW w:w="850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 52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187</w:t>
            </w:r>
          </w:p>
        </w:tc>
        <w:tc>
          <w:tcPr>
            <w:tcW w:w="851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  <w:r w:rsid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lastRenderedPageBreak/>
              <w:t>0,00</w:t>
            </w:r>
            <w:r w:rsidR="00F24621">
              <w:rPr>
                <w:rFonts w:ascii="Times New Roman" w:hAnsi="Times New Roman" w:cs="Times New Roman"/>
              </w:rPr>
              <w:t>00</w:t>
            </w:r>
            <w:r w:rsidR="00F2462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11" w:type="dxa"/>
            <w:vAlign w:val="center"/>
          </w:tcPr>
          <w:p w:rsidR="00B435F9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  <w:r>
              <w:rPr>
                <w:rFonts w:ascii="Times New Roman" w:hAnsi="Times New Roman" w:cs="Times New Roman"/>
              </w:rPr>
              <w:lastRenderedPageBreak/>
              <w:t>00</w:t>
            </w:r>
          </w:p>
        </w:tc>
      </w:tr>
      <w:tr w:rsidR="004661DE" w:rsidRPr="0001147C" w:rsidTr="00F24621">
        <w:tc>
          <w:tcPr>
            <w:tcW w:w="1232" w:type="dxa"/>
            <w:vAlign w:val="center"/>
          </w:tcPr>
          <w:p w:rsidR="004661DE" w:rsidRPr="0001147C" w:rsidRDefault="000A1A88" w:rsidP="00524DC3">
            <w:pPr>
              <w:pStyle w:val="a3"/>
              <w:ind w:left="0"/>
              <w:jc w:val="center"/>
            </w:pPr>
            <w:r>
              <w:lastRenderedPageBreak/>
              <w:t>1.1</w:t>
            </w:r>
            <w:r w:rsidR="004661DE">
              <w:t>.3</w:t>
            </w:r>
            <w:r w:rsidR="004661DE" w:rsidRPr="0001147C">
              <w:t>.</w:t>
            </w:r>
          </w:p>
        </w:tc>
        <w:tc>
          <w:tcPr>
            <w:tcW w:w="13182" w:type="dxa"/>
            <w:gridSpan w:val="23"/>
          </w:tcPr>
          <w:p w:rsidR="004661DE" w:rsidRPr="002B134D" w:rsidRDefault="004661DE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F2462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</w:t>
            </w:r>
            <w:r w:rsidR="009B2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в рам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льного проекта «Формирование современной городской среды»</w:t>
            </w:r>
          </w:p>
        </w:tc>
      </w:tr>
      <w:tr w:rsidR="004661DE" w:rsidRPr="0001147C" w:rsidTr="00F24621">
        <w:tc>
          <w:tcPr>
            <w:tcW w:w="1232" w:type="dxa"/>
            <w:vAlign w:val="center"/>
          </w:tcPr>
          <w:p w:rsidR="004661DE" w:rsidRPr="0001147C" w:rsidRDefault="000A1A88" w:rsidP="00524DC3">
            <w:pPr>
              <w:pStyle w:val="a3"/>
              <w:ind w:left="0"/>
              <w:jc w:val="center"/>
            </w:pPr>
            <w:r>
              <w:t>1.1</w:t>
            </w:r>
            <w:r w:rsidR="004661DE">
              <w:t>.3</w:t>
            </w:r>
            <w:r w:rsidR="004661DE" w:rsidRPr="0001147C">
              <w:t>.1.</w:t>
            </w:r>
          </w:p>
        </w:tc>
        <w:tc>
          <w:tcPr>
            <w:tcW w:w="13182" w:type="dxa"/>
            <w:gridSpan w:val="23"/>
          </w:tcPr>
          <w:p w:rsidR="004661DE" w:rsidRPr="002B134D" w:rsidRDefault="004661DE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расход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)</w:t>
            </w:r>
          </w:p>
        </w:tc>
      </w:tr>
      <w:tr w:rsidR="00F24621" w:rsidRPr="0001147C" w:rsidTr="00CA6B8F">
        <w:tc>
          <w:tcPr>
            <w:tcW w:w="1232" w:type="dxa"/>
            <w:vMerge w:val="restart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1.1.3.1.1</w:t>
            </w:r>
          </w:p>
        </w:tc>
        <w:tc>
          <w:tcPr>
            <w:tcW w:w="1630" w:type="dxa"/>
            <w:vMerge w:val="restart"/>
          </w:tcPr>
          <w:p w:rsidR="00F24621" w:rsidRPr="00447F89" w:rsidRDefault="00F24621" w:rsidP="00524D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23" w:type="dxa"/>
            <w:vMerge w:val="restart"/>
            <w:vAlign w:val="center"/>
          </w:tcPr>
          <w:p w:rsidR="00F24621" w:rsidRPr="0001147C" w:rsidRDefault="00F24621" w:rsidP="00524DC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721" w:type="dxa"/>
            <w:gridSpan w:val="2"/>
            <w:vMerge w:val="restart"/>
            <w:vAlign w:val="center"/>
          </w:tcPr>
          <w:p w:rsidR="00F24621" w:rsidRPr="007075D3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24621" w:rsidRPr="007075D3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199" w:type="dxa"/>
            <w:gridSpan w:val="5"/>
            <w:vMerge w:val="restart"/>
            <w:vAlign w:val="center"/>
          </w:tcPr>
          <w:p w:rsidR="00F24621" w:rsidRPr="00145B8D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  <w:gridSpan w:val="3"/>
            <w:vMerge w:val="restart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199" w:type="dxa"/>
            <w:gridSpan w:val="5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317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F24621"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199" w:type="dxa"/>
            <w:gridSpan w:val="5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317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F24621">
        <w:trPr>
          <w:trHeight w:val="645"/>
        </w:trPr>
        <w:tc>
          <w:tcPr>
            <w:tcW w:w="1232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630" w:type="dxa"/>
            <w:vMerge/>
          </w:tcPr>
          <w:p w:rsidR="00F24621" w:rsidRPr="0059171F" w:rsidRDefault="00F24621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199" w:type="dxa"/>
            <w:gridSpan w:val="5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1317" w:type="dxa"/>
            <w:gridSpan w:val="3"/>
            <w:vMerge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CA6B8F">
        <w:trPr>
          <w:trHeight w:val="254"/>
        </w:trPr>
        <w:tc>
          <w:tcPr>
            <w:tcW w:w="8431" w:type="dxa"/>
            <w:gridSpan w:val="15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Итого по мероприятию 1.1.3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E6025" w:rsidRPr="0001147C" w:rsidTr="00CA6B8F">
        <w:tc>
          <w:tcPr>
            <w:tcW w:w="10438" w:type="dxa"/>
            <w:gridSpan w:val="17"/>
          </w:tcPr>
          <w:p w:rsidR="002E6025" w:rsidRPr="0001147C" w:rsidRDefault="002E6025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2E6025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850" w:type="dxa"/>
            <w:vAlign w:val="center"/>
          </w:tcPr>
          <w:p w:rsidR="002E6025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6025" w:rsidRPr="002E6025" w:rsidRDefault="002E6025" w:rsidP="00524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025">
              <w:rPr>
                <w:rFonts w:ascii="Times New Roman" w:hAnsi="Times New Roman" w:cs="Times New Roman"/>
                <w:color w:val="000000"/>
              </w:rPr>
              <w:t>2 397,8554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E6025" w:rsidRPr="002E6025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025">
              <w:rPr>
                <w:rFonts w:ascii="Times New Roman" w:hAnsi="Times New Roman" w:cs="Times New Roman"/>
                <w:color w:val="000000"/>
              </w:rPr>
              <w:t>2 397,8554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E6025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435F9" w:rsidRPr="0001147C" w:rsidTr="00CA6B8F">
        <w:tc>
          <w:tcPr>
            <w:tcW w:w="8431" w:type="dxa"/>
            <w:gridSpan w:val="15"/>
            <w:vMerge/>
          </w:tcPr>
          <w:p w:rsidR="00B435F9" w:rsidRPr="0001147C" w:rsidRDefault="00B435F9" w:rsidP="00524DC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B435F9" w:rsidRPr="0001147C" w:rsidRDefault="00B435F9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850" w:type="dxa"/>
            <w:vAlign w:val="center"/>
          </w:tcPr>
          <w:p w:rsidR="00B435F9" w:rsidRDefault="00B435F9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5F9" w:rsidRPr="002E6025" w:rsidRDefault="00F24621" w:rsidP="00524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025">
              <w:rPr>
                <w:rFonts w:ascii="Times New Roman" w:hAnsi="Times New Roman" w:cs="Times New Roman"/>
                <w:color w:val="000000"/>
              </w:rPr>
              <w:t>2 397,8554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B435F9" w:rsidRPr="002E6025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025">
              <w:rPr>
                <w:rFonts w:ascii="Times New Roman" w:hAnsi="Times New Roman" w:cs="Times New Roman"/>
                <w:color w:val="000000"/>
              </w:rPr>
              <w:t>2 397,8554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B435F9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 w:val="restart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lastRenderedPageBreak/>
              <w:t xml:space="preserve">Итого по </w:t>
            </w:r>
            <w:r>
              <w:t>задаче 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850" w:type="dxa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1,571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7855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CA6B8F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850" w:type="dxa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4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699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F24621" w:rsidRPr="0001147C" w:rsidTr="00F24621">
        <w:tc>
          <w:tcPr>
            <w:tcW w:w="8431" w:type="dxa"/>
            <w:gridSpan w:val="15"/>
            <w:vMerge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524DC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945C7C" w:rsidRDefault="00F24621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945C7C" w:rsidRDefault="00F24621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Pr="00945C7C" w:rsidRDefault="00F24621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E6025" w:rsidRPr="0001147C" w:rsidTr="00CA6B8F">
        <w:tc>
          <w:tcPr>
            <w:tcW w:w="8431" w:type="dxa"/>
            <w:gridSpan w:val="15"/>
            <w:vMerge/>
          </w:tcPr>
          <w:p w:rsidR="002E6025" w:rsidRPr="0001147C" w:rsidRDefault="002E6025" w:rsidP="00524DC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2E6025" w:rsidRPr="0001147C" w:rsidRDefault="002E6025" w:rsidP="00524DC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2E6025" w:rsidRPr="00945C7C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46,90798</w:t>
            </w:r>
          </w:p>
        </w:tc>
        <w:tc>
          <w:tcPr>
            <w:tcW w:w="850" w:type="dxa"/>
            <w:vAlign w:val="center"/>
          </w:tcPr>
          <w:p w:rsidR="002E6025" w:rsidRPr="00945C7C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2,044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6025" w:rsidRPr="002E6025" w:rsidRDefault="002E6025" w:rsidP="00524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025">
              <w:rPr>
                <w:rFonts w:ascii="Times New Roman" w:hAnsi="Times New Roman" w:cs="Times New Roman"/>
                <w:color w:val="000000"/>
              </w:rPr>
              <w:t>2 397,8554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E6025" w:rsidRPr="002E6025" w:rsidRDefault="002E6025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025">
              <w:rPr>
                <w:rFonts w:ascii="Times New Roman" w:hAnsi="Times New Roman" w:cs="Times New Roman"/>
                <w:color w:val="000000"/>
              </w:rPr>
              <w:t>2 397,8554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E6025" w:rsidRPr="00945C7C" w:rsidRDefault="00CA6B8F" w:rsidP="00524D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</w:tbl>
    <w:p w:rsidR="00A90833" w:rsidRDefault="00A90833" w:rsidP="00524DC3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FB687F" w:rsidRDefault="00FB687F" w:rsidP="00524DC3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EB5FF9" w:rsidRPr="00A90833" w:rsidRDefault="00A90833" w:rsidP="00524DC3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  <w:r w:rsidRPr="00A90833">
        <w:rPr>
          <w:rFonts w:ascii="Times New Roman" w:hAnsi="Times New Roman" w:cs="Times New Roman"/>
          <w:sz w:val="18"/>
          <w:szCs w:val="18"/>
        </w:rPr>
        <w:t>Примечание:</w:t>
      </w:r>
    </w:p>
    <w:p w:rsidR="00A90833" w:rsidRPr="00A90833" w:rsidRDefault="00A90833" w:rsidP="00524DC3">
      <w:pPr>
        <w:pStyle w:val="ConsNonformat"/>
        <w:widowControl/>
        <w:ind w:left="567" w:right="0" w:firstLine="513"/>
        <w:jc w:val="both"/>
        <w:rPr>
          <w:rFonts w:ascii="Times New Roman" w:hAnsi="Times New Roman" w:cs="Times New Roman"/>
          <w:sz w:val="18"/>
          <w:szCs w:val="18"/>
        </w:rPr>
      </w:pPr>
      <w:r w:rsidRPr="00A90833">
        <w:rPr>
          <w:rFonts w:ascii="Times New Roman" w:hAnsi="Times New Roman" w:cs="Times New Roman"/>
          <w:sz w:val="18"/>
          <w:szCs w:val="18"/>
        </w:rPr>
        <w:t xml:space="preserve">Целевой показатель «Количество благоустроенных общественных территорий» относится к мероприятиям </w:t>
      </w:r>
      <w:r w:rsidRPr="000A1A88">
        <w:rPr>
          <w:rFonts w:ascii="Times New Roman" w:hAnsi="Times New Roman" w:cs="Times New Roman"/>
          <w:sz w:val="18"/>
          <w:szCs w:val="18"/>
        </w:rPr>
        <w:t>1</w:t>
      </w:r>
      <w:r w:rsidR="000A1A88" w:rsidRPr="000A1A88">
        <w:rPr>
          <w:rFonts w:ascii="Times New Roman" w:hAnsi="Times New Roman" w:cs="Times New Roman"/>
          <w:sz w:val="18"/>
          <w:szCs w:val="18"/>
        </w:rPr>
        <w:t>.1.2.1 и 1.</w:t>
      </w:r>
      <w:r w:rsidRPr="000A1A88">
        <w:rPr>
          <w:rFonts w:ascii="Times New Roman" w:hAnsi="Times New Roman" w:cs="Times New Roman"/>
          <w:sz w:val="18"/>
          <w:szCs w:val="18"/>
        </w:rPr>
        <w:t>1.3.1</w:t>
      </w:r>
      <w:r w:rsidRPr="00A90833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</w:rPr>
        <w:t xml:space="preserve"> Значения целевого показателя отмеченные «*» не суммируются.</w:t>
      </w:r>
    </w:p>
    <w:p w:rsidR="00FB687F" w:rsidRDefault="00FB687F" w:rsidP="00524D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687F" w:rsidRDefault="00FB687F" w:rsidP="00524D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FB687F" w:rsidSect="000A1A88">
          <w:pgSz w:w="16838" w:h="11906" w:orient="landscape"/>
          <w:pgMar w:top="1135" w:right="709" w:bottom="568" w:left="1134" w:header="709" w:footer="709" w:gutter="0"/>
          <w:cols w:space="708"/>
          <w:docGrid w:linePitch="360"/>
        </w:sectPr>
      </w:pPr>
    </w:p>
    <w:p w:rsidR="00FF063F" w:rsidRDefault="00FF063F" w:rsidP="00524DC3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lastRenderedPageBreak/>
        <w:t xml:space="preserve">Перечень целевых показателей муниципальной программы </w:t>
      </w:r>
      <w:proofErr w:type="spellStart"/>
      <w:r w:rsidR="00FB687F">
        <w:rPr>
          <w:sz w:val="28"/>
          <w:szCs w:val="28"/>
        </w:rPr>
        <w:t>Юсьвинского</w:t>
      </w:r>
      <w:proofErr w:type="spellEnd"/>
      <w:r w:rsidR="00FB687F">
        <w:rPr>
          <w:sz w:val="28"/>
          <w:szCs w:val="28"/>
        </w:rPr>
        <w:t xml:space="preserve"> муниципального округа Пермского края</w:t>
      </w:r>
    </w:p>
    <w:p w:rsidR="00FF063F" w:rsidRPr="0005712B" w:rsidRDefault="00FF063F" w:rsidP="00524DC3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285A79">
        <w:rPr>
          <w:b/>
          <w:sz w:val="28"/>
          <w:szCs w:val="28"/>
        </w:rPr>
        <w:t>Формирование комфортной городской среды 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85A79" w:rsidRDefault="00285A79" w:rsidP="00524DC3">
      <w:pPr>
        <w:pStyle w:val="a3"/>
        <w:jc w:val="right"/>
      </w:pPr>
    </w:p>
    <w:p w:rsidR="00FF063F" w:rsidRDefault="003443EF" w:rsidP="00524DC3">
      <w:pPr>
        <w:pStyle w:val="a3"/>
        <w:jc w:val="right"/>
      </w:pPr>
      <w:r>
        <w:t xml:space="preserve">Таблица </w:t>
      </w:r>
      <w:r w:rsidR="00285A79">
        <w:t>3</w:t>
      </w:r>
      <w:r w:rsidR="00FF063F">
        <w:t>.</w:t>
      </w:r>
    </w:p>
    <w:p w:rsidR="00A55642" w:rsidRDefault="00A55642" w:rsidP="00524DC3">
      <w:pPr>
        <w:pStyle w:val="a3"/>
        <w:jc w:val="righ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48"/>
        <w:gridCol w:w="2705"/>
        <w:gridCol w:w="902"/>
        <w:gridCol w:w="904"/>
        <w:gridCol w:w="970"/>
        <w:gridCol w:w="80"/>
        <w:gridCol w:w="1051"/>
        <w:gridCol w:w="990"/>
        <w:gridCol w:w="821"/>
      </w:tblGrid>
      <w:tr w:rsidR="00A55642" w:rsidRPr="00447F89" w:rsidTr="00B435F9">
        <w:trPr>
          <w:trHeight w:val="832"/>
        </w:trPr>
        <w:tc>
          <w:tcPr>
            <w:tcW w:w="600" w:type="pct"/>
            <w:vMerge w:val="restart"/>
            <w:vAlign w:val="center"/>
          </w:tcPr>
          <w:p w:rsidR="00A55642" w:rsidRPr="00447F89" w:rsidRDefault="00A55642" w:rsidP="00524DC3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1413" w:type="pct"/>
            <w:vMerge w:val="restart"/>
            <w:vAlign w:val="center"/>
          </w:tcPr>
          <w:p w:rsidR="00A55642" w:rsidRPr="00447F89" w:rsidRDefault="00FB687F" w:rsidP="00524DC3">
            <w:pPr>
              <w:pStyle w:val="a3"/>
              <w:ind w:left="0"/>
              <w:jc w:val="center"/>
            </w:pPr>
            <w:r>
              <w:t>Наименование цели программы (</w:t>
            </w:r>
            <w:r w:rsidR="00A55642" w:rsidRPr="00447F89">
              <w:t>подпрограммы</w:t>
            </w:r>
            <w:r>
              <w:t>)</w:t>
            </w:r>
            <w:r w:rsidR="00A55642" w:rsidRPr="00447F89">
              <w:t>, задачи, целевого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A55642" w:rsidRPr="00447F89" w:rsidRDefault="00A55642" w:rsidP="00524DC3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2516" w:type="pct"/>
            <w:gridSpan w:val="6"/>
            <w:vAlign w:val="center"/>
          </w:tcPr>
          <w:p w:rsidR="00A55642" w:rsidRPr="00447F89" w:rsidRDefault="00EC2833" w:rsidP="00524DC3">
            <w:pPr>
              <w:pStyle w:val="a3"/>
              <w:ind w:left="0"/>
              <w:jc w:val="center"/>
            </w:pPr>
            <w:r>
              <w:t>Значения целев</w:t>
            </w:r>
            <w:r w:rsidR="00E94F3E">
              <w:t>ого показателя</w:t>
            </w:r>
          </w:p>
        </w:tc>
      </w:tr>
      <w:tr w:rsidR="00B435F9" w:rsidRPr="00447F89" w:rsidTr="00B435F9">
        <w:trPr>
          <w:trHeight w:val="557"/>
        </w:trPr>
        <w:tc>
          <w:tcPr>
            <w:tcW w:w="600" w:type="pct"/>
            <w:vMerge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1413" w:type="pct"/>
            <w:vMerge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471" w:type="pct"/>
            <w:vMerge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2024</w:t>
            </w:r>
            <w:r w:rsidRPr="00447F89">
              <w:t xml:space="preserve"> год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2025</w:t>
            </w:r>
            <w:r w:rsidRPr="00447F89">
              <w:t xml:space="preserve"> год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2026</w:t>
            </w:r>
            <w:r w:rsidRPr="00447F89">
              <w:t xml:space="preserve"> год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2027 год</w:t>
            </w:r>
          </w:p>
        </w:tc>
      </w:tr>
      <w:tr w:rsidR="00B435F9" w:rsidRPr="00447F89" w:rsidTr="00B435F9">
        <w:trPr>
          <w:trHeight w:val="286"/>
        </w:trPr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B435F9" w:rsidRPr="00447F89" w:rsidTr="00B435F9">
        <w:tc>
          <w:tcPr>
            <w:tcW w:w="600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1413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471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472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49" w:type="pct"/>
            <w:gridSpan w:val="2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49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517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429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55642" w:rsidRPr="00447F89" w:rsidTr="00B435F9">
        <w:tc>
          <w:tcPr>
            <w:tcW w:w="600" w:type="pct"/>
            <w:vAlign w:val="center"/>
          </w:tcPr>
          <w:p w:rsidR="00A55642" w:rsidRPr="00447F89" w:rsidRDefault="00A55642" w:rsidP="00524DC3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4400" w:type="pct"/>
            <w:gridSpan w:val="8"/>
          </w:tcPr>
          <w:p w:rsidR="00A55642" w:rsidRPr="00447F89" w:rsidRDefault="0059023E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</w:t>
            </w:r>
            <w:r w:rsidR="00285A79">
              <w:rPr>
                <w:rFonts w:ascii="Times New Roman" w:hAnsi="Times New Roman" w:cs="Times New Roman"/>
              </w:rPr>
              <w:t xml:space="preserve">Формирование современной городской среды на территории </w:t>
            </w:r>
            <w:proofErr w:type="spellStart"/>
            <w:r w:rsidR="00285A7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85A7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B435F9" w:rsidRPr="00447F89" w:rsidTr="00B435F9">
        <w:tc>
          <w:tcPr>
            <w:tcW w:w="600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1413" w:type="pct"/>
            <w:vAlign w:val="center"/>
          </w:tcPr>
          <w:p w:rsidR="00B435F9" w:rsidRPr="007075D3" w:rsidRDefault="00B435F9" w:rsidP="00524DC3">
            <w:pPr>
              <w:shd w:val="clear" w:color="auto" w:fill="FFFFFF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енных 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уждающихся</w:t>
            </w:r>
          </w:p>
        </w:tc>
        <w:tc>
          <w:tcPr>
            <w:tcW w:w="471" w:type="pct"/>
            <w:vAlign w:val="center"/>
          </w:tcPr>
          <w:p w:rsidR="00B435F9" w:rsidRPr="007075D3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472" w:type="pct"/>
            <w:vAlign w:val="center"/>
          </w:tcPr>
          <w:p w:rsidR="00B435F9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507" w:type="pct"/>
            <w:vAlign w:val="center"/>
          </w:tcPr>
          <w:p w:rsidR="00B435F9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591" w:type="pct"/>
            <w:gridSpan w:val="2"/>
            <w:vAlign w:val="center"/>
          </w:tcPr>
          <w:p w:rsidR="00B435F9" w:rsidRPr="007075D3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7" w:type="pct"/>
            <w:vAlign w:val="center"/>
          </w:tcPr>
          <w:p w:rsidR="00B435F9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9" w:type="pct"/>
            <w:vAlign w:val="center"/>
          </w:tcPr>
          <w:p w:rsidR="00B435F9" w:rsidRDefault="00B435F9" w:rsidP="00524D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9023E" w:rsidRPr="00447F89" w:rsidTr="00B435F9">
        <w:tc>
          <w:tcPr>
            <w:tcW w:w="600" w:type="pct"/>
            <w:vAlign w:val="center"/>
          </w:tcPr>
          <w:p w:rsidR="0059023E" w:rsidRPr="00447F89" w:rsidRDefault="00871AFD" w:rsidP="00524DC3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4400" w:type="pct"/>
            <w:gridSpan w:val="8"/>
            <w:vAlign w:val="center"/>
          </w:tcPr>
          <w:p w:rsidR="0059023E" w:rsidRPr="00447F89" w:rsidRDefault="0059023E" w:rsidP="00524DC3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="00285A79" w:rsidRPr="00996229">
              <w:rPr>
                <w:rFonts w:ascii="Times New Roman" w:hAnsi="Times New Roman" w:cs="Times New Roman"/>
              </w:rPr>
              <w:t>Создание условий для реализации мероприятий по формированию комфортной городской среды</w:t>
            </w:r>
          </w:p>
        </w:tc>
      </w:tr>
      <w:tr w:rsidR="00B435F9" w:rsidRPr="00447F89" w:rsidTr="00B435F9">
        <w:tc>
          <w:tcPr>
            <w:tcW w:w="600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1413" w:type="pct"/>
          </w:tcPr>
          <w:p w:rsidR="00B435F9" w:rsidRPr="0059171F" w:rsidRDefault="00B435F9" w:rsidP="00524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471" w:type="pct"/>
            <w:vAlign w:val="center"/>
          </w:tcPr>
          <w:p w:rsidR="00B435F9" w:rsidRPr="0001147C" w:rsidRDefault="00B435F9" w:rsidP="00524DC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72" w:type="pc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gridSpan w:val="2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pc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35F9" w:rsidRPr="00447F89" w:rsidTr="00B435F9">
        <w:trPr>
          <w:trHeight w:val="1086"/>
        </w:trPr>
        <w:tc>
          <w:tcPr>
            <w:tcW w:w="600" w:type="pct"/>
            <w:vAlign w:val="center"/>
          </w:tcPr>
          <w:p w:rsidR="00B435F9" w:rsidRPr="00447F89" w:rsidRDefault="00B435F9" w:rsidP="00524DC3">
            <w:pPr>
              <w:pStyle w:val="a3"/>
              <w:ind w:left="0"/>
              <w:jc w:val="center"/>
            </w:pPr>
            <w:r>
              <w:t>1.1.2.</w:t>
            </w:r>
          </w:p>
        </w:tc>
        <w:tc>
          <w:tcPr>
            <w:tcW w:w="1413" w:type="pct"/>
          </w:tcPr>
          <w:p w:rsidR="00B435F9" w:rsidRPr="00447F89" w:rsidRDefault="00B435F9" w:rsidP="00524D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71" w:type="pct"/>
            <w:vAlign w:val="center"/>
          </w:tcPr>
          <w:p w:rsidR="00B435F9" w:rsidRPr="0001147C" w:rsidRDefault="00B435F9" w:rsidP="00524DC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72" w:type="pc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pct"/>
            <w:gridSpan w:val="4"/>
            <w:vAlign w:val="center"/>
          </w:tcPr>
          <w:p w:rsidR="00B435F9" w:rsidRPr="007075D3" w:rsidRDefault="00B435F9" w:rsidP="0052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47F89" w:rsidRDefault="00447F89" w:rsidP="00524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7F" w:rsidRDefault="00447F89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</w:p>
    <w:p w:rsidR="00FB687F" w:rsidRDefault="00FB687F" w:rsidP="00524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:rsidR="00447F89" w:rsidRPr="00285A79" w:rsidRDefault="00447F89" w:rsidP="0052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5A79"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комфортной городской среды на территории </w:t>
      </w:r>
      <w:proofErr w:type="spellStart"/>
      <w:r w:rsidR="00285A79"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ьвинского</w:t>
      </w:r>
      <w:proofErr w:type="spellEnd"/>
      <w:r w:rsidR="00285A79"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Пермского края</w:t>
      </w:r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7F89" w:rsidRPr="00285A79" w:rsidRDefault="00447F89" w:rsidP="0052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A79" w:rsidRDefault="00447F89" w:rsidP="00524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  <w:proofErr w:type="spellStart"/>
      <w:r w:rsidR="00FB687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B687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447F89">
        <w:rPr>
          <w:rFonts w:ascii="Times New Roman" w:hAnsi="Times New Roman" w:cs="Times New Roman"/>
          <w:sz w:val="28"/>
          <w:szCs w:val="28"/>
        </w:rPr>
        <w:t>«</w:t>
      </w:r>
      <w:r w:rsidR="00285A79" w:rsidRPr="00285A79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285A79" w:rsidRPr="00285A7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85A79" w:rsidRPr="00285A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447F89">
        <w:rPr>
          <w:rFonts w:ascii="Times New Roman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ой постановлением администрации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FB687F">
        <w:rPr>
          <w:rFonts w:ascii="Times New Roman" w:hAnsi="Times New Roman" w:cs="Times New Roman"/>
          <w:sz w:val="28"/>
          <w:szCs w:val="28"/>
        </w:rPr>
        <w:t>04.10</w:t>
      </w:r>
      <w:r w:rsidRPr="00447F89">
        <w:rPr>
          <w:rFonts w:ascii="Times New Roman" w:hAnsi="Times New Roman" w:cs="Times New Roman"/>
          <w:sz w:val="28"/>
          <w:szCs w:val="28"/>
        </w:rPr>
        <w:t>.202</w:t>
      </w:r>
      <w:r w:rsidR="00FB687F">
        <w:rPr>
          <w:rFonts w:ascii="Times New Roman" w:hAnsi="Times New Roman" w:cs="Times New Roman"/>
          <w:sz w:val="28"/>
          <w:szCs w:val="28"/>
        </w:rPr>
        <w:t>3</w:t>
      </w:r>
      <w:r w:rsidRPr="00447F89">
        <w:rPr>
          <w:rFonts w:ascii="Times New Roman" w:hAnsi="Times New Roman" w:cs="Times New Roman"/>
          <w:sz w:val="28"/>
          <w:szCs w:val="28"/>
        </w:rPr>
        <w:t xml:space="preserve"> № </w:t>
      </w:r>
      <w:r w:rsidR="00FB687F">
        <w:rPr>
          <w:rFonts w:ascii="Times New Roman" w:hAnsi="Times New Roman" w:cs="Times New Roman"/>
          <w:sz w:val="28"/>
          <w:szCs w:val="28"/>
        </w:rPr>
        <w:t>635</w:t>
      </w:r>
      <w:r w:rsidR="00871AFD">
        <w:rPr>
          <w:rFonts w:ascii="Times New Roman" w:hAnsi="Times New Roman" w:cs="Times New Roman"/>
          <w:sz w:val="28"/>
          <w:szCs w:val="28"/>
        </w:rPr>
        <w:t>.</w:t>
      </w:r>
    </w:p>
    <w:p w:rsidR="00EF1759" w:rsidRDefault="00EF1759" w:rsidP="0052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EF1759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6C" w:rsidRDefault="00C07A6C" w:rsidP="003941C9">
      <w:pPr>
        <w:spacing w:after="0" w:line="240" w:lineRule="auto"/>
      </w:pPr>
      <w:r>
        <w:separator/>
      </w:r>
    </w:p>
  </w:endnote>
  <w:endnote w:type="continuationSeparator" w:id="0">
    <w:p w:rsidR="00C07A6C" w:rsidRDefault="00C07A6C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6C" w:rsidRDefault="00C07A6C" w:rsidP="003941C9">
      <w:pPr>
        <w:spacing w:after="0" w:line="240" w:lineRule="auto"/>
      </w:pPr>
      <w:r>
        <w:separator/>
      </w:r>
    </w:p>
  </w:footnote>
  <w:footnote w:type="continuationSeparator" w:id="0">
    <w:p w:rsidR="00C07A6C" w:rsidRDefault="00C07A6C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C3" w:rsidRPr="003941C9" w:rsidRDefault="00524DC3" w:rsidP="003941C9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E2"/>
    <w:multiLevelType w:val="hybridMultilevel"/>
    <w:tmpl w:val="A192CB84"/>
    <w:lvl w:ilvl="0" w:tplc="2D0810D8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BAD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4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3AA"/>
    <w:multiLevelType w:val="hybridMultilevel"/>
    <w:tmpl w:val="6A12CE76"/>
    <w:lvl w:ilvl="0" w:tplc="248EDE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69BA"/>
    <w:multiLevelType w:val="hybridMultilevel"/>
    <w:tmpl w:val="247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75A3821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14">
    <w:nsid w:val="699725C7"/>
    <w:multiLevelType w:val="hybridMultilevel"/>
    <w:tmpl w:val="9188A0C6"/>
    <w:lvl w:ilvl="0" w:tplc="07CA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60FE9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58BB"/>
    <w:rsid w:val="000073E0"/>
    <w:rsid w:val="0001147C"/>
    <w:rsid w:val="0002320A"/>
    <w:rsid w:val="000338A9"/>
    <w:rsid w:val="0008200E"/>
    <w:rsid w:val="000901C2"/>
    <w:rsid w:val="000A092A"/>
    <w:rsid w:val="000A0C47"/>
    <w:rsid w:val="000A1A88"/>
    <w:rsid w:val="000B51EB"/>
    <w:rsid w:val="000D3A81"/>
    <w:rsid w:val="000E3968"/>
    <w:rsid w:val="00100FB4"/>
    <w:rsid w:val="0010176C"/>
    <w:rsid w:val="0010676C"/>
    <w:rsid w:val="001109C1"/>
    <w:rsid w:val="00145B8D"/>
    <w:rsid w:val="001746B1"/>
    <w:rsid w:val="001854D6"/>
    <w:rsid w:val="0018699C"/>
    <w:rsid w:val="00186D60"/>
    <w:rsid w:val="00187BDD"/>
    <w:rsid w:val="00193299"/>
    <w:rsid w:val="001B1491"/>
    <w:rsid w:val="001B1CAD"/>
    <w:rsid w:val="001B7289"/>
    <w:rsid w:val="001D1D5B"/>
    <w:rsid w:val="001D30C9"/>
    <w:rsid w:val="001D5F2D"/>
    <w:rsid w:val="001F167A"/>
    <w:rsid w:val="00200B94"/>
    <w:rsid w:val="0021269B"/>
    <w:rsid w:val="00212F6C"/>
    <w:rsid w:val="00235674"/>
    <w:rsid w:val="00243EB1"/>
    <w:rsid w:val="00245CD3"/>
    <w:rsid w:val="00254E91"/>
    <w:rsid w:val="00266AF2"/>
    <w:rsid w:val="00273228"/>
    <w:rsid w:val="00273BF0"/>
    <w:rsid w:val="002741B5"/>
    <w:rsid w:val="00281CDB"/>
    <w:rsid w:val="00285A79"/>
    <w:rsid w:val="002A10A1"/>
    <w:rsid w:val="002A4E40"/>
    <w:rsid w:val="002A7D14"/>
    <w:rsid w:val="002B134D"/>
    <w:rsid w:val="002B6594"/>
    <w:rsid w:val="002C15BA"/>
    <w:rsid w:val="002C2850"/>
    <w:rsid w:val="002E6025"/>
    <w:rsid w:val="003136A8"/>
    <w:rsid w:val="0032128E"/>
    <w:rsid w:val="003418E7"/>
    <w:rsid w:val="003443EF"/>
    <w:rsid w:val="0035153C"/>
    <w:rsid w:val="003638B3"/>
    <w:rsid w:val="003642AB"/>
    <w:rsid w:val="00371AB7"/>
    <w:rsid w:val="003764CD"/>
    <w:rsid w:val="00383C54"/>
    <w:rsid w:val="0038598F"/>
    <w:rsid w:val="003941C9"/>
    <w:rsid w:val="003A384D"/>
    <w:rsid w:val="003A59A6"/>
    <w:rsid w:val="003B2451"/>
    <w:rsid w:val="003B5075"/>
    <w:rsid w:val="003C4F34"/>
    <w:rsid w:val="003F321D"/>
    <w:rsid w:val="003F479C"/>
    <w:rsid w:val="003F6335"/>
    <w:rsid w:val="0041220A"/>
    <w:rsid w:val="00441DB1"/>
    <w:rsid w:val="0044644E"/>
    <w:rsid w:val="00447F89"/>
    <w:rsid w:val="0045546C"/>
    <w:rsid w:val="00460EE2"/>
    <w:rsid w:val="004661DE"/>
    <w:rsid w:val="004729DB"/>
    <w:rsid w:val="00476D8C"/>
    <w:rsid w:val="00483825"/>
    <w:rsid w:val="004A7490"/>
    <w:rsid w:val="004F1236"/>
    <w:rsid w:val="004F380F"/>
    <w:rsid w:val="004F4ED4"/>
    <w:rsid w:val="00501AEE"/>
    <w:rsid w:val="005248A4"/>
    <w:rsid w:val="00524DC3"/>
    <w:rsid w:val="005352B2"/>
    <w:rsid w:val="00540126"/>
    <w:rsid w:val="005457F7"/>
    <w:rsid w:val="005556DA"/>
    <w:rsid w:val="00556783"/>
    <w:rsid w:val="0056615E"/>
    <w:rsid w:val="00577011"/>
    <w:rsid w:val="0059023E"/>
    <w:rsid w:val="0059171F"/>
    <w:rsid w:val="005B2E84"/>
    <w:rsid w:val="005C0CFE"/>
    <w:rsid w:val="005D78C4"/>
    <w:rsid w:val="005E1457"/>
    <w:rsid w:val="00602E05"/>
    <w:rsid w:val="00622F92"/>
    <w:rsid w:val="006620F4"/>
    <w:rsid w:val="00674EEB"/>
    <w:rsid w:val="00675DD4"/>
    <w:rsid w:val="00687E58"/>
    <w:rsid w:val="006B7434"/>
    <w:rsid w:val="00700165"/>
    <w:rsid w:val="00702B79"/>
    <w:rsid w:val="007075D3"/>
    <w:rsid w:val="0072706D"/>
    <w:rsid w:val="00731BAF"/>
    <w:rsid w:val="00741BDA"/>
    <w:rsid w:val="00745CD3"/>
    <w:rsid w:val="00753177"/>
    <w:rsid w:val="00763B6E"/>
    <w:rsid w:val="00767C19"/>
    <w:rsid w:val="00776A06"/>
    <w:rsid w:val="007977C5"/>
    <w:rsid w:val="007A04F2"/>
    <w:rsid w:val="007A2F13"/>
    <w:rsid w:val="007C2F47"/>
    <w:rsid w:val="007E0D39"/>
    <w:rsid w:val="007E7797"/>
    <w:rsid w:val="007F1A15"/>
    <w:rsid w:val="007F61F2"/>
    <w:rsid w:val="00812288"/>
    <w:rsid w:val="008272B9"/>
    <w:rsid w:val="00845150"/>
    <w:rsid w:val="00857690"/>
    <w:rsid w:val="00871AFD"/>
    <w:rsid w:val="00874CA0"/>
    <w:rsid w:val="00874CB2"/>
    <w:rsid w:val="008920BB"/>
    <w:rsid w:val="008A1302"/>
    <w:rsid w:val="008A6359"/>
    <w:rsid w:val="008B2C3A"/>
    <w:rsid w:val="008C21B1"/>
    <w:rsid w:val="008C21C7"/>
    <w:rsid w:val="008D12EB"/>
    <w:rsid w:val="008D3A92"/>
    <w:rsid w:val="008D3A9C"/>
    <w:rsid w:val="00906734"/>
    <w:rsid w:val="00926249"/>
    <w:rsid w:val="00945C7C"/>
    <w:rsid w:val="0094709B"/>
    <w:rsid w:val="0096249C"/>
    <w:rsid w:val="00966316"/>
    <w:rsid w:val="009675DC"/>
    <w:rsid w:val="00976E0D"/>
    <w:rsid w:val="009877E4"/>
    <w:rsid w:val="00993DB3"/>
    <w:rsid w:val="00996229"/>
    <w:rsid w:val="009967A0"/>
    <w:rsid w:val="009B2AF7"/>
    <w:rsid w:val="009E4AD1"/>
    <w:rsid w:val="009E4BF5"/>
    <w:rsid w:val="00A0593F"/>
    <w:rsid w:val="00A2169B"/>
    <w:rsid w:val="00A27353"/>
    <w:rsid w:val="00A45E5F"/>
    <w:rsid w:val="00A55642"/>
    <w:rsid w:val="00A55BCD"/>
    <w:rsid w:val="00A61DD0"/>
    <w:rsid w:val="00A62731"/>
    <w:rsid w:val="00A64FF2"/>
    <w:rsid w:val="00A90833"/>
    <w:rsid w:val="00A93D07"/>
    <w:rsid w:val="00AA09D2"/>
    <w:rsid w:val="00AA4308"/>
    <w:rsid w:val="00AA65AF"/>
    <w:rsid w:val="00AD0DF3"/>
    <w:rsid w:val="00AD24D3"/>
    <w:rsid w:val="00AD6D91"/>
    <w:rsid w:val="00AE30D6"/>
    <w:rsid w:val="00AF4899"/>
    <w:rsid w:val="00B001C1"/>
    <w:rsid w:val="00B04A98"/>
    <w:rsid w:val="00B10741"/>
    <w:rsid w:val="00B32710"/>
    <w:rsid w:val="00B435F9"/>
    <w:rsid w:val="00B8028F"/>
    <w:rsid w:val="00B84EB9"/>
    <w:rsid w:val="00BA7EC2"/>
    <w:rsid w:val="00BB4B2C"/>
    <w:rsid w:val="00BC63C8"/>
    <w:rsid w:val="00BD5D2A"/>
    <w:rsid w:val="00BD70F6"/>
    <w:rsid w:val="00BE5232"/>
    <w:rsid w:val="00C07A6C"/>
    <w:rsid w:val="00C123A6"/>
    <w:rsid w:val="00C254F8"/>
    <w:rsid w:val="00C256AD"/>
    <w:rsid w:val="00C332C7"/>
    <w:rsid w:val="00C538CD"/>
    <w:rsid w:val="00C54CFA"/>
    <w:rsid w:val="00C55ED7"/>
    <w:rsid w:val="00C57658"/>
    <w:rsid w:val="00C65608"/>
    <w:rsid w:val="00C67728"/>
    <w:rsid w:val="00C72023"/>
    <w:rsid w:val="00C83323"/>
    <w:rsid w:val="00C83465"/>
    <w:rsid w:val="00C8352C"/>
    <w:rsid w:val="00C922B7"/>
    <w:rsid w:val="00CA6B8F"/>
    <w:rsid w:val="00CB20E8"/>
    <w:rsid w:val="00CB392F"/>
    <w:rsid w:val="00CC2ECA"/>
    <w:rsid w:val="00CC42E4"/>
    <w:rsid w:val="00CD05D9"/>
    <w:rsid w:val="00CD3A75"/>
    <w:rsid w:val="00CD752B"/>
    <w:rsid w:val="00CF2926"/>
    <w:rsid w:val="00CF5CFD"/>
    <w:rsid w:val="00D05631"/>
    <w:rsid w:val="00D338D8"/>
    <w:rsid w:val="00D41088"/>
    <w:rsid w:val="00D47FB5"/>
    <w:rsid w:val="00D63DDF"/>
    <w:rsid w:val="00D7517F"/>
    <w:rsid w:val="00D92CED"/>
    <w:rsid w:val="00DB63B5"/>
    <w:rsid w:val="00DC6762"/>
    <w:rsid w:val="00DD767F"/>
    <w:rsid w:val="00DF0F00"/>
    <w:rsid w:val="00E0388A"/>
    <w:rsid w:val="00E07D92"/>
    <w:rsid w:val="00E104F4"/>
    <w:rsid w:val="00E106E9"/>
    <w:rsid w:val="00E165DA"/>
    <w:rsid w:val="00E24140"/>
    <w:rsid w:val="00E26CD1"/>
    <w:rsid w:val="00E3227A"/>
    <w:rsid w:val="00E44298"/>
    <w:rsid w:val="00E47487"/>
    <w:rsid w:val="00E510BC"/>
    <w:rsid w:val="00E73F9C"/>
    <w:rsid w:val="00E8066B"/>
    <w:rsid w:val="00E80C7B"/>
    <w:rsid w:val="00E878BA"/>
    <w:rsid w:val="00E94F3E"/>
    <w:rsid w:val="00EA5769"/>
    <w:rsid w:val="00EB5FF9"/>
    <w:rsid w:val="00EC2833"/>
    <w:rsid w:val="00EC4483"/>
    <w:rsid w:val="00EC730A"/>
    <w:rsid w:val="00EF1759"/>
    <w:rsid w:val="00EF2E2C"/>
    <w:rsid w:val="00EF61B2"/>
    <w:rsid w:val="00F0525F"/>
    <w:rsid w:val="00F10AC1"/>
    <w:rsid w:val="00F16CB7"/>
    <w:rsid w:val="00F24621"/>
    <w:rsid w:val="00F26754"/>
    <w:rsid w:val="00F62AB2"/>
    <w:rsid w:val="00F65CE2"/>
    <w:rsid w:val="00F779C3"/>
    <w:rsid w:val="00F803D1"/>
    <w:rsid w:val="00F80910"/>
    <w:rsid w:val="00F86A23"/>
    <w:rsid w:val="00F926B0"/>
    <w:rsid w:val="00FB2D53"/>
    <w:rsid w:val="00FB687F"/>
    <w:rsid w:val="00FC1F0B"/>
    <w:rsid w:val="00FC786B"/>
    <w:rsid w:val="00FE12B8"/>
    <w:rsid w:val="00FE71EA"/>
    <w:rsid w:val="00FF063F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CAE-DD53-49C5-975C-37D63A8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6</cp:revision>
  <cp:lastPrinted>2024-11-25T09:26:00Z</cp:lastPrinted>
  <dcterms:created xsi:type="dcterms:W3CDTF">2020-11-26T14:57:00Z</dcterms:created>
  <dcterms:modified xsi:type="dcterms:W3CDTF">2024-11-25T09:27:00Z</dcterms:modified>
</cp:coreProperties>
</file>